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B0187" w14:paraId="72F03953" w14:textId="77777777" w:rsidTr="00011DC7">
        <w:tc>
          <w:tcPr>
            <w:tcW w:w="4955" w:type="dxa"/>
            <w:vMerge w:val="restart"/>
          </w:tcPr>
          <w:p w14:paraId="0A3A88A1" w14:textId="77777777" w:rsidR="006B0187" w:rsidRPr="00BE3453" w:rsidRDefault="006B0187" w:rsidP="00011DC7">
            <w:pPr>
              <w:rPr>
                <w:b/>
                <w:szCs w:val="24"/>
              </w:rPr>
            </w:pPr>
            <w:bookmarkStart w:id="0" w:name="_GoBack"/>
            <w:bookmarkEnd w:id="0"/>
            <w:r w:rsidRPr="00BE3453">
              <w:rPr>
                <w:b/>
                <w:szCs w:val="24"/>
              </w:rPr>
              <w:t>TUNTURI-LAPIN</w:t>
            </w:r>
          </w:p>
          <w:p w14:paraId="02983214" w14:textId="77777777" w:rsidR="006B0187" w:rsidRPr="00BE3453" w:rsidRDefault="006B0187" w:rsidP="00011DC7">
            <w:pPr>
              <w:rPr>
                <w:b/>
                <w:szCs w:val="24"/>
              </w:rPr>
            </w:pPr>
            <w:r w:rsidRPr="00BE3453">
              <w:rPr>
                <w:b/>
                <w:szCs w:val="24"/>
              </w:rPr>
              <w:t>YMPÄRISTÖTERVEYDENHUOLTO</w:t>
            </w:r>
          </w:p>
          <w:p w14:paraId="23C5D57A" w14:textId="77777777" w:rsidR="006B0187" w:rsidRDefault="006B0187" w:rsidP="00011DC7">
            <w:pPr>
              <w:rPr>
                <w:b/>
                <w:sz w:val="28"/>
                <w:szCs w:val="28"/>
              </w:rPr>
            </w:pPr>
          </w:p>
          <w:p w14:paraId="779B633D" w14:textId="77777777" w:rsidR="006B0187" w:rsidRPr="00BE3453" w:rsidRDefault="006B0187" w:rsidP="00011DC7">
            <w:pPr>
              <w:rPr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14:paraId="1F3B1BAA" w14:textId="07732BB5" w:rsidR="006B0187" w:rsidRDefault="006B0187" w:rsidP="00011DC7">
            <w:pPr>
              <w:rPr>
                <w:b/>
              </w:rPr>
            </w:pPr>
            <w:r>
              <w:rPr>
                <w:b/>
              </w:rPr>
              <w:t>Ilmoitus elintarviketoiminnasta</w:t>
            </w:r>
          </w:p>
          <w:p w14:paraId="39A11004" w14:textId="5724F1F1" w:rsidR="006B0187" w:rsidRPr="00BE3453" w:rsidRDefault="006B0187" w:rsidP="006B0187">
            <w:pPr>
              <w:rPr>
                <w:sz w:val="20"/>
                <w:szCs w:val="20"/>
              </w:rPr>
            </w:pPr>
            <w:r w:rsidRPr="00BE3453">
              <w:rPr>
                <w:sz w:val="20"/>
                <w:szCs w:val="20"/>
              </w:rPr>
              <w:t>Elintarvikelaki (297/2021) 1</w:t>
            </w:r>
            <w:r>
              <w:rPr>
                <w:sz w:val="20"/>
                <w:szCs w:val="20"/>
              </w:rPr>
              <w:t>0</w:t>
            </w:r>
            <w:r w:rsidRPr="00BE3453">
              <w:rPr>
                <w:sz w:val="20"/>
                <w:szCs w:val="20"/>
              </w:rPr>
              <w:t xml:space="preserve"> §</w:t>
            </w:r>
            <w:r w:rsidRPr="00BE3453">
              <w:rPr>
                <w:sz w:val="20"/>
                <w:szCs w:val="20"/>
              </w:rPr>
              <w:br/>
            </w:r>
          </w:p>
        </w:tc>
      </w:tr>
      <w:tr w:rsidR="006B0187" w14:paraId="0D9F58F9" w14:textId="77777777" w:rsidTr="00011DC7">
        <w:tc>
          <w:tcPr>
            <w:tcW w:w="4955" w:type="dxa"/>
            <w:vMerge/>
          </w:tcPr>
          <w:p w14:paraId="04D4171F" w14:textId="77777777" w:rsidR="006B0187" w:rsidRDefault="006B0187" w:rsidP="00011DC7"/>
        </w:tc>
        <w:tc>
          <w:tcPr>
            <w:tcW w:w="4956" w:type="dxa"/>
          </w:tcPr>
          <w:p w14:paraId="5787BE60" w14:textId="77777777" w:rsidR="006B0187" w:rsidRPr="00BE3453" w:rsidRDefault="006B0187" w:rsidP="00011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apumispäivä ja </w:t>
            </w:r>
            <w:proofErr w:type="spellStart"/>
            <w:r>
              <w:rPr>
                <w:sz w:val="20"/>
                <w:szCs w:val="20"/>
              </w:rPr>
              <w:t>dnro</w:t>
            </w:r>
            <w:proofErr w:type="spellEnd"/>
            <w:r>
              <w:rPr>
                <w:sz w:val="20"/>
                <w:szCs w:val="20"/>
              </w:rPr>
              <w:t xml:space="preserve"> (viranomainen täyttää)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201D7513" w14:textId="77777777" w:rsidR="003E723C" w:rsidRPr="00116EC1" w:rsidRDefault="003E723C" w:rsidP="003E723C">
      <w:pPr>
        <w:rPr>
          <w:bCs/>
          <w:sz w:val="18"/>
          <w:szCs w:val="16"/>
        </w:rPr>
      </w:pPr>
    </w:p>
    <w:p w14:paraId="25212415" w14:textId="77777777" w:rsidR="003E723C" w:rsidRDefault="003E723C" w:rsidP="003E723C">
      <w:pPr>
        <w:rPr>
          <w:b/>
          <w:sz w:val="18"/>
          <w:szCs w:val="16"/>
        </w:rPr>
      </w:pPr>
      <w:r w:rsidRPr="007B7AD5">
        <w:rPr>
          <w:b/>
          <w:sz w:val="18"/>
          <w:szCs w:val="16"/>
        </w:rPr>
        <w:t>Toimija täyttää soveltuvin osin</w:t>
      </w:r>
    </w:p>
    <w:p w14:paraId="4BBF92D9" w14:textId="0BFC11F6" w:rsidR="003E723C" w:rsidRPr="003E723C" w:rsidRDefault="003E723C" w:rsidP="003E723C">
      <w:pPr>
        <w:rPr>
          <w:sz w:val="18"/>
          <w:szCs w:val="16"/>
        </w:rPr>
      </w:pPr>
      <w:r w:rsidRPr="003E723C">
        <w:rPr>
          <w:sz w:val="18"/>
          <w:szCs w:val="16"/>
        </w:rPr>
        <w:t>Ilmoitus elintarvike</w:t>
      </w:r>
      <w:r w:rsidR="00977A83" w:rsidRPr="00BC28C9">
        <w:rPr>
          <w:sz w:val="18"/>
          <w:szCs w:val="16"/>
        </w:rPr>
        <w:t>toiminnasta</w:t>
      </w:r>
      <w:r w:rsidRPr="003E723C">
        <w:rPr>
          <w:sz w:val="18"/>
          <w:szCs w:val="16"/>
        </w:rPr>
        <w:t xml:space="preserve"> tai siinä tapahtuvasta toiminnan olennaisesta muuttamisesta on </w:t>
      </w:r>
      <w:bookmarkStart w:id="1" w:name="_Hlk112052414"/>
      <w:r w:rsidRPr="003E723C">
        <w:rPr>
          <w:sz w:val="18"/>
          <w:szCs w:val="16"/>
        </w:rPr>
        <w:t xml:space="preserve">lähetettävä </w:t>
      </w:r>
      <w:r w:rsidR="005C6BD9">
        <w:rPr>
          <w:sz w:val="18"/>
          <w:szCs w:val="16"/>
        </w:rPr>
        <w:t>Tunturi-Lapin ympäristöterveydenhuollo</w:t>
      </w:r>
      <w:bookmarkEnd w:id="1"/>
      <w:r w:rsidR="005C6BD9">
        <w:rPr>
          <w:sz w:val="18"/>
          <w:szCs w:val="16"/>
        </w:rPr>
        <w:t>lle</w:t>
      </w:r>
      <w:r w:rsidRPr="003E723C">
        <w:rPr>
          <w:sz w:val="18"/>
          <w:szCs w:val="16"/>
        </w:rPr>
        <w:t xml:space="preserve"> neljä viikkoa ennen toiminnan aloittamista tai suunniteltua muutosta. Myös toiminnan keskeyttämisestä ja toiminnan lopettamisesta on viivytyksettä ilmoitettava. Ilmoituksesta ei tehdä erillistä päätöstä, mutta </w:t>
      </w:r>
      <w:r w:rsidR="00B21B5E">
        <w:rPr>
          <w:sz w:val="18"/>
          <w:szCs w:val="16"/>
        </w:rPr>
        <w:t xml:space="preserve">Tunturi-Lapin ympäristöterveydenhuolto </w:t>
      </w:r>
      <w:r w:rsidRPr="003E723C">
        <w:rPr>
          <w:sz w:val="18"/>
          <w:szCs w:val="16"/>
        </w:rPr>
        <w:t xml:space="preserve">antaa elintarvikealan toimijalle todistuksen ilmoituksen käsittelystä. </w:t>
      </w:r>
      <w:r w:rsidR="005C6BD9" w:rsidRPr="005C6BD9">
        <w:rPr>
          <w:sz w:val="18"/>
          <w:szCs w:val="16"/>
        </w:rPr>
        <w:t>Tunturi-Lapin ympäristöterveydenhuol</w:t>
      </w:r>
      <w:r w:rsidR="005C6BD9">
        <w:rPr>
          <w:sz w:val="18"/>
          <w:szCs w:val="16"/>
        </w:rPr>
        <w:t xml:space="preserve">to </w:t>
      </w:r>
      <w:r w:rsidRPr="003E723C">
        <w:rPr>
          <w:sz w:val="18"/>
          <w:szCs w:val="16"/>
        </w:rPr>
        <w:t>voi pyytää toimijalta muita ilmoituksen käsittelemiseksi tarpeellisia selvityksiä.</w:t>
      </w:r>
    </w:p>
    <w:p w14:paraId="599206AE" w14:textId="0E547955" w:rsidR="005D42AE" w:rsidRDefault="005D42AE" w:rsidP="008D2BFE">
      <w:pPr>
        <w:rPr>
          <w:sz w:val="18"/>
          <w:szCs w:val="16"/>
        </w:rPr>
      </w:pPr>
    </w:p>
    <w:p w14:paraId="59BF7577" w14:textId="2160C228" w:rsidR="003E723C" w:rsidRPr="003E723C" w:rsidRDefault="003E723C" w:rsidP="008D2BFE">
      <w:pPr>
        <w:rPr>
          <w:b/>
          <w:bCs/>
          <w:sz w:val="18"/>
          <w:szCs w:val="16"/>
        </w:rPr>
      </w:pPr>
      <w:r w:rsidRPr="003E723C">
        <w:rPr>
          <w:b/>
          <w:bCs/>
          <w:sz w:val="18"/>
          <w:szCs w:val="16"/>
        </w:rPr>
        <w:t>Ilmoitukseen on liitettävä elintarvikehuoneiston pohjapiirros, josta ilmenevät tilat ja niiden käyttötarkoitus sekä laitteiden ja kalusteiden sijoittelu.</w:t>
      </w:r>
    </w:p>
    <w:p w14:paraId="61CD3F1C" w14:textId="19FAF53C" w:rsidR="003E723C" w:rsidRDefault="003E723C" w:rsidP="008D2BFE">
      <w:pPr>
        <w:rPr>
          <w:sz w:val="18"/>
          <w:szCs w:val="16"/>
        </w:rPr>
      </w:pPr>
    </w:p>
    <w:p w14:paraId="4B9EAD07" w14:textId="4BED8365" w:rsidR="003E723C" w:rsidRDefault="003E723C" w:rsidP="008D2BFE">
      <w:pPr>
        <w:rPr>
          <w:sz w:val="18"/>
          <w:szCs w:val="16"/>
        </w:rPr>
      </w:pPr>
      <w:r>
        <w:rPr>
          <w:sz w:val="18"/>
          <w:szCs w:val="16"/>
        </w:rPr>
        <w:t>Ilmoitus koskee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112"/>
      </w:tblGrid>
      <w:tr w:rsidR="003E723C" w14:paraId="700DE7AF" w14:textId="77777777" w:rsidTr="00406B6A">
        <w:trPr>
          <w:trHeight w:val="340"/>
        </w:trPr>
        <w:tc>
          <w:tcPr>
            <w:tcW w:w="2263" w:type="dxa"/>
            <w:vAlign w:val="center"/>
          </w:tcPr>
          <w:p w14:paraId="2711B61B" w14:textId="2FE0C7E3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1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"/>
            <w:r>
              <w:rPr>
                <w:sz w:val="18"/>
                <w:szCs w:val="16"/>
              </w:rPr>
              <w:t xml:space="preserve"> toiminnan aloittamista</w:t>
            </w:r>
          </w:p>
        </w:tc>
        <w:tc>
          <w:tcPr>
            <w:tcW w:w="2268" w:type="dxa"/>
            <w:vAlign w:val="center"/>
          </w:tcPr>
          <w:p w14:paraId="6D83E3E0" w14:textId="2D3C5699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2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"/>
            <w:r>
              <w:rPr>
                <w:sz w:val="18"/>
                <w:szCs w:val="16"/>
              </w:rPr>
              <w:t xml:space="preserve"> toiminnan lopettamista</w:t>
            </w:r>
          </w:p>
        </w:tc>
        <w:tc>
          <w:tcPr>
            <w:tcW w:w="2552" w:type="dxa"/>
            <w:vAlign w:val="center"/>
          </w:tcPr>
          <w:p w14:paraId="77C9FFCF" w14:textId="64A6C659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3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"/>
            <w:r>
              <w:rPr>
                <w:sz w:val="18"/>
                <w:szCs w:val="16"/>
              </w:rPr>
              <w:t xml:space="preserve"> toiminnan keskeyttämistä</w:t>
            </w:r>
          </w:p>
        </w:tc>
        <w:tc>
          <w:tcPr>
            <w:tcW w:w="3112" w:type="dxa"/>
            <w:vAlign w:val="center"/>
          </w:tcPr>
          <w:p w14:paraId="1B6796B9" w14:textId="478F68CC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4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"/>
            <w:r>
              <w:rPr>
                <w:sz w:val="18"/>
                <w:szCs w:val="16"/>
              </w:rPr>
              <w:t xml:space="preserve"> toiminnan olennaista muuttamista</w:t>
            </w:r>
          </w:p>
        </w:tc>
      </w:tr>
      <w:tr w:rsidR="003E723C" w14:paraId="7B26E929" w14:textId="77777777" w:rsidTr="00406B6A">
        <w:trPr>
          <w:trHeight w:val="340"/>
        </w:trPr>
        <w:tc>
          <w:tcPr>
            <w:tcW w:w="2263" w:type="dxa"/>
            <w:vAlign w:val="center"/>
          </w:tcPr>
          <w:p w14:paraId="607E126B" w14:textId="5020DE10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Valinta5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6"/>
            <w:r>
              <w:rPr>
                <w:sz w:val="18"/>
                <w:szCs w:val="16"/>
              </w:rPr>
              <w:t xml:space="preserve"> muuta, mitä?</w:t>
            </w:r>
          </w:p>
        </w:tc>
        <w:tc>
          <w:tcPr>
            <w:tcW w:w="7932" w:type="dxa"/>
            <w:gridSpan w:val="3"/>
            <w:vAlign w:val="center"/>
          </w:tcPr>
          <w:p w14:paraId="1DE87D98" w14:textId="6974FE02" w:rsidR="003E723C" w:rsidRPr="003E723C" w:rsidRDefault="003E723C" w:rsidP="003E723C">
            <w:pPr>
              <w:rPr>
                <w:b/>
                <w:bCs/>
                <w:sz w:val="18"/>
                <w:szCs w:val="16"/>
              </w:rPr>
            </w:pPr>
            <w:r w:rsidRPr="003E723C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7" w:name="Teksti1"/>
            <w:r w:rsidRPr="003E723C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3E723C">
              <w:rPr>
                <w:b/>
                <w:bCs/>
                <w:sz w:val="22"/>
                <w:szCs w:val="20"/>
              </w:rPr>
            </w:r>
            <w:r w:rsidRPr="003E723C">
              <w:rPr>
                <w:b/>
                <w:bCs/>
                <w:sz w:val="22"/>
                <w:szCs w:val="20"/>
              </w:rPr>
              <w:fldChar w:fldCharType="separate"/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sz w:val="22"/>
                <w:szCs w:val="20"/>
              </w:rPr>
              <w:fldChar w:fldCharType="end"/>
            </w:r>
            <w:bookmarkEnd w:id="7"/>
          </w:p>
        </w:tc>
      </w:tr>
    </w:tbl>
    <w:p w14:paraId="71D69075" w14:textId="31E3ABD1" w:rsidR="003E723C" w:rsidRDefault="003E723C" w:rsidP="008D2BFE">
      <w:pPr>
        <w:rPr>
          <w:sz w:val="18"/>
          <w:szCs w:val="16"/>
        </w:rPr>
      </w:pPr>
    </w:p>
    <w:p w14:paraId="064339C3" w14:textId="77777777" w:rsidR="00221DFB" w:rsidRDefault="00221DFB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992"/>
        <w:gridCol w:w="284"/>
        <w:gridCol w:w="2409"/>
      </w:tblGrid>
      <w:tr w:rsidR="000311FD" w:rsidRPr="00A15CDD" w14:paraId="1FA8BF84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222A9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1. Toimij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165C7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Toimijan nimi</w:t>
            </w:r>
            <w:r>
              <w:rPr>
                <w:bCs/>
                <w:sz w:val="18"/>
                <w:szCs w:val="18"/>
              </w:rPr>
              <w:t xml:space="preserve"> (yrityksen nimi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88450" w14:textId="7310E252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-tunnus (tai sen puuttuessa henkilötunnus)</w:t>
            </w:r>
          </w:p>
        </w:tc>
      </w:tr>
      <w:tr w:rsidR="000311FD" w:rsidRPr="00A15CDD" w14:paraId="6E130B4A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C7E540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C8FA" w14:textId="225AD90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87DD" w14:textId="6A5D403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8"/>
          </w:p>
        </w:tc>
      </w:tr>
      <w:tr w:rsidR="000311FD" w:rsidRPr="00A15CDD" w14:paraId="401E9087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A50633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4EBB728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Osoite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51DE5146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ostinumero ja postitoimipaikka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14:paraId="58E0B8CE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Kotikunta</w:t>
            </w:r>
          </w:p>
        </w:tc>
      </w:tr>
      <w:tr w:rsidR="000311FD" w:rsidRPr="00A15CDD" w14:paraId="4BF6D53E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9B4EC7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342A09ED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BCB96A6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3811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  <w:tr w:rsidR="000311FD" w:rsidRPr="00A15CDD" w14:paraId="147DD85B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5F8908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0718EC20" w14:textId="35C56A6A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Yhteyshenkilö</w:t>
            </w:r>
          </w:p>
        </w:tc>
        <w:tc>
          <w:tcPr>
            <w:tcW w:w="2551" w:type="dxa"/>
            <w:gridSpan w:val="2"/>
            <w:tcBorders>
              <w:bottom w:val="nil"/>
              <w:right w:val="single" w:sz="4" w:space="0" w:color="auto"/>
            </w:tcBorders>
          </w:tcPr>
          <w:p w14:paraId="5A3FA744" w14:textId="0B52B256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uhelinnumero</w:t>
            </w:r>
          </w:p>
        </w:tc>
        <w:tc>
          <w:tcPr>
            <w:tcW w:w="2693" w:type="dxa"/>
            <w:gridSpan w:val="2"/>
            <w:tcBorders>
              <w:bottom w:val="nil"/>
              <w:right w:val="single" w:sz="4" w:space="0" w:color="auto"/>
            </w:tcBorders>
          </w:tcPr>
          <w:p w14:paraId="62273089" w14:textId="614030F9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Sähköpostiosoite</w:t>
            </w:r>
          </w:p>
        </w:tc>
      </w:tr>
      <w:tr w:rsidR="000311FD" w:rsidRPr="00A15CDD" w14:paraId="706DEA44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E1D3B4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04838686" w14:textId="14B768AD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EF09" w14:textId="0FA4CEA0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65E5" w14:textId="264D7C0A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</w:tbl>
    <w:p w14:paraId="5C81A1FB" w14:textId="77777777" w:rsidR="000311FD" w:rsidRDefault="000311FD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992"/>
        <w:gridCol w:w="3685"/>
      </w:tblGrid>
      <w:tr w:rsidR="000311FD" w:rsidRPr="00A15CDD" w14:paraId="2490DEC8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B86E1" w14:textId="0256B94A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Laskutustiedo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229DA" w14:textId="51ECFC3D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Maksajan 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C47F2" w14:textId="3CFDD473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ustannuspaikka/Viite</w:t>
            </w:r>
          </w:p>
        </w:tc>
      </w:tr>
      <w:tr w:rsidR="000311FD" w:rsidRPr="00A15CDD" w14:paraId="56EEF63A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BF5B02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B3" w14:textId="78942608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7A7" w14:textId="47D89C27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14:paraId="6806DAED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68F0A1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5CE416FF" w14:textId="77F02462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Laskutus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4DEF1509" w14:textId="2D4D7185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Verkkolaskutusosoite</w:t>
            </w:r>
          </w:p>
        </w:tc>
      </w:tr>
      <w:tr w:rsidR="000311FD" w:rsidRPr="00A15CDD" w14:paraId="32D4AB6B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099C13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0DB566E9" w14:textId="280623F6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9"/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4C22" w14:textId="5ED6736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10"/>
          </w:p>
        </w:tc>
      </w:tr>
    </w:tbl>
    <w:p w14:paraId="053BE9DC" w14:textId="0E5BB574" w:rsidR="003E723C" w:rsidRDefault="003E723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992"/>
        <w:gridCol w:w="3685"/>
      </w:tblGrid>
      <w:tr w:rsidR="000311FD" w:rsidRPr="00A15CDD" w14:paraId="57ED8676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CE927" w14:textId="42A90F96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3a. Toimipaikka (toimipaikan nimi</w:t>
            </w:r>
            <w:r w:rsidR="00221DFB">
              <w:rPr>
                <w:sz w:val="18"/>
                <w:szCs w:val="16"/>
              </w:rPr>
              <w:br/>
            </w:r>
            <w:r>
              <w:rPr>
                <w:sz w:val="18"/>
                <w:szCs w:val="16"/>
              </w:rPr>
              <w:t>on yleensä markkinointinimi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6816" w14:textId="14202B8E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B1BFC" w14:textId="6BC72C9B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hteyshenkilön nimi</w:t>
            </w:r>
          </w:p>
        </w:tc>
      </w:tr>
      <w:tr w:rsidR="000311FD" w:rsidRPr="00A15CDD" w14:paraId="784A64EE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C36A1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F8E" w14:textId="7A5C236B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818" w14:textId="39B917BD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14:paraId="4915926C" w14:textId="77777777" w:rsidTr="00406B6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EF42C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nil"/>
            </w:tcBorders>
          </w:tcPr>
          <w:p w14:paraId="2DBA239D" w14:textId="653FD14B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äynti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58F4F987" w14:textId="5241E21A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ostinumero ja postitoimipaikka</w:t>
            </w:r>
          </w:p>
        </w:tc>
      </w:tr>
      <w:tr w:rsidR="000311FD" w:rsidRPr="00A15CDD" w14:paraId="4643B64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F2607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382D0DC" w14:textId="54B23659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C933421" w14:textId="6AAC0AD7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14:paraId="56A5CBDE" w14:textId="77777777" w:rsidTr="00406B6A">
        <w:trPr>
          <w:trHeight w:val="1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E45A2" w14:textId="77777777" w:rsidR="000311FD" w:rsidRPr="000311F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7521FDC" w14:textId="687CC1D4"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uhelinnumero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449D03C1" w14:textId="4F7B2CB3"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Sähköpostiosoite</w:t>
            </w:r>
          </w:p>
        </w:tc>
      </w:tr>
      <w:tr w:rsidR="000311FD" w:rsidRPr="00A15CDD" w14:paraId="58C496F4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40DC6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9F11C3B" w14:textId="52EF157E"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1D4B8DD" w14:textId="79509AD0"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14:paraId="7B0ADC26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DE5DE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736B7" w14:textId="7963F049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6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FF6B1E">
              <w:rPr>
                <w:bCs/>
                <w:sz w:val="18"/>
                <w:szCs w:val="16"/>
              </w:rPr>
            </w:r>
            <w:r w:rsidR="00FF6B1E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11"/>
            <w:r w:rsidRPr="000311FD">
              <w:rPr>
                <w:bCs/>
                <w:sz w:val="18"/>
                <w:szCs w:val="16"/>
              </w:rPr>
              <w:t xml:space="preserve"> Kyseessä on ulkomyyntikohde/liikkuva elintarvikehuoneisto</w:t>
            </w:r>
          </w:p>
        </w:tc>
      </w:tr>
      <w:tr w:rsidR="000311FD" w:rsidRPr="000311FD" w14:paraId="692BFB5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F2F06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BD15F" w14:textId="6D8507E9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Valinta7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FF6B1E">
              <w:rPr>
                <w:bCs/>
                <w:sz w:val="18"/>
                <w:szCs w:val="16"/>
              </w:rPr>
            </w:r>
            <w:r w:rsidR="00FF6B1E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12"/>
            <w:r w:rsidRPr="000311FD">
              <w:rPr>
                <w:bCs/>
                <w:sz w:val="18"/>
                <w:szCs w:val="16"/>
              </w:rPr>
              <w:t xml:space="preserve"> Kyseessä on virtuaalihuoneisto (huoneisto, jota käytetään elintarvikkeiden myyntiin, välittämiseen tai muuhun elintarviketoimintaan ilman, että elintarvikkeet ovat kyseisessä huoneistossa)</w:t>
            </w:r>
          </w:p>
        </w:tc>
      </w:tr>
      <w:tr w:rsidR="000311FD" w:rsidRPr="000311FD" w14:paraId="6BFF305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016A9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A23CB0" w14:textId="72F86C4D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8"/>
            <w:r>
              <w:rPr>
                <w:bCs/>
                <w:sz w:val="18"/>
                <w:szCs w:val="16"/>
              </w:rPr>
              <w:instrText xml:space="preserve"> FORMCHECKBOX </w:instrText>
            </w:r>
            <w:r w:rsidR="00FF6B1E">
              <w:rPr>
                <w:bCs/>
                <w:sz w:val="18"/>
                <w:szCs w:val="16"/>
              </w:rPr>
            </w:r>
            <w:r w:rsidR="00FF6B1E"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13"/>
            <w:r>
              <w:rPr>
                <w:bCs/>
                <w:sz w:val="18"/>
                <w:szCs w:val="16"/>
              </w:rPr>
              <w:t xml:space="preserve"> </w:t>
            </w:r>
            <w:r w:rsidRPr="00DC0D19">
              <w:rPr>
                <w:bCs/>
                <w:sz w:val="18"/>
                <w:szCs w:val="16"/>
              </w:rPr>
              <w:t>Elintarvikehuoneisto sijaitsee kotona</w:t>
            </w:r>
          </w:p>
        </w:tc>
      </w:tr>
      <w:tr w:rsidR="000311FD" w:rsidRPr="000311FD" w14:paraId="5C1CB580" w14:textId="77777777" w:rsidTr="00406B6A">
        <w:trPr>
          <w:trHeight w:val="34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E4622" w14:textId="26465B54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b. </w:t>
            </w:r>
            <w:r w:rsidRPr="00DC0D19">
              <w:rPr>
                <w:sz w:val="18"/>
                <w:szCs w:val="16"/>
              </w:rPr>
              <w:t>Tarkastusasia</w:t>
            </w:r>
            <w:r>
              <w:rPr>
                <w:sz w:val="18"/>
                <w:szCs w:val="16"/>
              </w:rPr>
              <w:t>-</w:t>
            </w:r>
            <w:r w:rsidRPr="00DC0D19">
              <w:rPr>
                <w:sz w:val="18"/>
                <w:szCs w:val="16"/>
              </w:rPr>
              <w:t>kirjan postitusosoite (Oiva-raportti tai muu tarkastusasiakirja)</w:t>
            </w: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55939" w14:textId="1E70AA4C"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jan osoite</w:t>
            </w:r>
          </w:p>
        </w:tc>
      </w:tr>
      <w:tr w:rsidR="000311FD" w:rsidRPr="000311FD" w14:paraId="1FCC6EAB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D5062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1B012" w14:textId="6F1441E6"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paikan osoite</w:t>
            </w:r>
          </w:p>
        </w:tc>
      </w:tr>
      <w:tr w:rsidR="000311FD" w:rsidRPr="000311FD" w14:paraId="2E88CA7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510BC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1E96D" w14:textId="77777777" w:rsidR="000311FD" w:rsidRDefault="000311FD" w:rsidP="000311F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Muu, mikä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EB0A" w14:textId="7513E7C6" w:rsidR="000311FD" w:rsidRDefault="000311FD" w:rsidP="000311F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3440B81B" w14:textId="77777777" w:rsidR="00221DFB" w:rsidRDefault="00221DFB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194E6818" w14:textId="77777777" w:rsidR="000311FD" w:rsidRDefault="000311FD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543"/>
      </w:tblGrid>
      <w:tr w:rsidR="00221DFB" w:rsidRPr="000311FD" w14:paraId="6BBD1CB6" w14:textId="77777777" w:rsidTr="00406B6A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25C61" w14:textId="0E3461BE"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4. Ajankoh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7BA9B" w14:textId="3490B842" w:rsidR="00221DFB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aloittamisajankohta (pvm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8EAE2F" w14:textId="11A3C2C5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5"/>
          </w:p>
        </w:tc>
      </w:tr>
      <w:tr w:rsidR="00221DFB" w:rsidRPr="000311FD" w14:paraId="23F0D6C8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35193" w14:textId="77777777"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5FF78" w14:textId="5393D6D4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keskeyttämisen ajankohta (pvm – 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D5E21" w14:textId="699293DD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6"/>
            <w:r w:rsidRPr="00456C00">
              <w:rPr>
                <w:b/>
                <w:bCs/>
                <w:sz w:val="22"/>
                <w:szCs w:val="20"/>
              </w:rPr>
              <w:t xml:space="preserve"> - </w:t>
            </w: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7"/>
          </w:p>
        </w:tc>
      </w:tr>
      <w:tr w:rsidR="00221DFB" w:rsidRPr="000311FD" w14:paraId="15065493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C725F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06C9DCD" w14:textId="669DA463"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lopettamisen ajankohta (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EE7B8A" w14:textId="75166DC9"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8" w:name="Teksti15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8"/>
          </w:p>
        </w:tc>
      </w:tr>
      <w:tr w:rsidR="00221DFB" w:rsidRPr="000311FD" w14:paraId="7C5E36A0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31B0B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61690F" w14:textId="6CEAF341" w:rsidR="00221DFB" w:rsidRPr="00456C00" w:rsidRDefault="00221DFB" w:rsidP="00221D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olennaisen muuttamisen arvioitu ajankohta (pvm):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084C25" w14:textId="7006F6E9" w:rsidR="00221DFB" w:rsidRPr="00456C00" w:rsidRDefault="00221DFB" w:rsidP="00221DFB">
            <w:pPr>
              <w:rPr>
                <w:b/>
                <w:bCs/>
                <w:sz w:val="22"/>
                <w:szCs w:val="20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9"/>
          </w:p>
        </w:tc>
      </w:tr>
      <w:tr w:rsidR="00221DFB" w:rsidRPr="000311FD" w14:paraId="2F70BA3E" w14:textId="77777777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23253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2553" w14:textId="7520511E" w:rsidR="00221DFB" w:rsidRPr="00221DFB" w:rsidRDefault="00221DFB" w:rsidP="00A77227">
            <w:pPr>
              <w:rPr>
                <w:b/>
                <w:bCs/>
                <w:sz w:val="18"/>
                <w:szCs w:val="16"/>
              </w:rPr>
            </w:pPr>
            <w:r w:rsidRPr="00221DFB">
              <w:rPr>
                <w:sz w:val="18"/>
                <w:szCs w:val="16"/>
              </w:rPr>
              <w:t>Kuvaus toiminnan olennaisesta muuttamisesta</w:t>
            </w:r>
          </w:p>
        </w:tc>
      </w:tr>
      <w:tr w:rsidR="00221DFB" w:rsidRPr="000311FD" w14:paraId="20ACB3A2" w14:textId="77777777" w:rsidTr="00406B6A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C0594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F8A" w14:textId="754D4820" w:rsidR="00221DFB" w:rsidRPr="00456C00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0" w:name="Teksti12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20"/>
          </w:p>
        </w:tc>
      </w:tr>
    </w:tbl>
    <w:p w14:paraId="6B4BE490" w14:textId="3F077053" w:rsidR="009D188C" w:rsidRDefault="009D188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406B6A" w:rsidRPr="000311FD" w14:paraId="408B69C4" w14:textId="77777777" w:rsidTr="00A77227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9BDAD" w14:textId="327905D0"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. Tieto kohteen </w:t>
            </w:r>
            <w:proofErr w:type="spellStart"/>
            <w:r>
              <w:rPr>
                <w:sz w:val="18"/>
                <w:szCs w:val="16"/>
              </w:rPr>
              <w:t>rakennusvalvon</w:t>
            </w:r>
            <w:proofErr w:type="spellEnd"/>
            <w:r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br/>
              <w:t>nallisesta käyttö-</w:t>
            </w:r>
            <w:r>
              <w:rPr>
                <w:sz w:val="18"/>
                <w:szCs w:val="16"/>
              </w:rPr>
              <w:br/>
              <w:t>tarkoituksest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E91C7" w14:textId="4F97E9CE" w:rsidR="00406B6A" w:rsidRPr="00221DFB" w:rsidRDefault="00406B6A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ilan rakennusvalvonnallinen käyttötarkoitus</w:t>
            </w:r>
          </w:p>
        </w:tc>
      </w:tr>
      <w:tr w:rsidR="00406B6A" w:rsidRPr="000311FD" w14:paraId="61BC1647" w14:textId="77777777" w:rsidTr="00A77227">
        <w:trPr>
          <w:trHeight w:val="6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6250" w14:textId="77777777"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64C" w14:textId="03BEB47E" w:rsidR="00406B6A" w:rsidRPr="00456C00" w:rsidRDefault="00406B6A" w:rsidP="00406B6A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14:paraId="1B6D03BC" w14:textId="77777777" w:rsidR="00406B6A" w:rsidRDefault="00406B6A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3260"/>
      </w:tblGrid>
      <w:tr w:rsidR="00A77227" w:rsidRPr="000311FD" w14:paraId="20D8BE37" w14:textId="77777777" w:rsidTr="00A77227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E536B" w14:textId="486FD37E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</w:t>
            </w:r>
            <w:r w:rsidR="00FB1832" w:rsidRPr="00BC28C9">
              <w:rPr>
                <w:sz w:val="18"/>
                <w:szCs w:val="16"/>
              </w:rPr>
              <w:t>Kuvaus omavalvonnasta</w:t>
            </w:r>
            <w:r w:rsidR="00FB1832">
              <w:rPr>
                <w:sz w:val="18"/>
                <w:szCs w:val="16"/>
              </w:rPr>
              <w:t>*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308E4" w14:textId="77802485" w:rsidR="00A77227" w:rsidRPr="00221DFB" w:rsidRDefault="00A77227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on laadittu</w:t>
            </w:r>
          </w:p>
        </w:tc>
      </w:tr>
      <w:tr w:rsidR="00A77227" w:rsidRPr="000311FD" w14:paraId="0D27716A" w14:textId="77777777" w:rsidTr="0072474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5FDFA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0DB6EE" w14:textId="77777777"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laaditaan (pvm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42FA5D2" w14:textId="4D2583F6" w:rsidR="00A77227" w:rsidRPr="00456C00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ED356E" w14:textId="30B6D2DD"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nnessä</w:t>
            </w:r>
          </w:p>
        </w:tc>
      </w:tr>
      <w:tr w:rsidR="00A77227" w:rsidRPr="000311FD" w14:paraId="1A5FB123" w14:textId="77777777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0FDC4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76EBA" w14:textId="786F77BF" w:rsidR="00A77227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Valinta9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1"/>
            <w:r>
              <w:rPr>
                <w:sz w:val="18"/>
                <w:szCs w:val="16"/>
              </w:rPr>
              <w:t xml:space="preserve"> Omavalvonnassa on käytetty toimialan laatimaa hyvän käytännön ohjetta **, mitä?</w:t>
            </w:r>
          </w:p>
        </w:tc>
      </w:tr>
      <w:tr w:rsidR="00A77227" w:rsidRPr="000311FD" w14:paraId="1D2F007F" w14:textId="77777777" w:rsidTr="00A77227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1E709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BE8" w14:textId="693656C9" w:rsidR="00A77227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14:paraId="04C93709" w14:textId="70353793"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 </w:t>
      </w:r>
      <w:r w:rsidR="00FB1832" w:rsidRPr="00BC28C9">
        <w:rPr>
          <w:sz w:val="18"/>
          <w:szCs w:val="18"/>
        </w:rPr>
        <w:t>Elintarvikealan toimijalla on oltava kuvaus omavalvonnasta toimintaan liittyvien riskien hallitsemiseksi</w:t>
      </w:r>
      <w:r w:rsidRPr="00BC28C9">
        <w:rPr>
          <w:sz w:val="18"/>
          <w:szCs w:val="18"/>
        </w:rPr>
        <w:t>.</w:t>
      </w:r>
      <w:r w:rsidRPr="009C3C9E">
        <w:rPr>
          <w:sz w:val="18"/>
          <w:szCs w:val="18"/>
        </w:rPr>
        <w:t xml:space="preserve"> Omavalvonnan riittävyys arvioidaan ensimmäisen tarkastuksen yhteydessä.</w:t>
      </w:r>
    </w:p>
    <w:p w14:paraId="3650FBFC" w14:textId="77777777"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* Elintarvikealat ovat laatineet toimialalleen hyvän käytännön ohjeita, joita voi käyttää apuna omavalvontaa suunniteltaessa. </w:t>
      </w:r>
      <w:r w:rsidRPr="009C3C9E">
        <w:rPr>
          <w:sz w:val="18"/>
          <w:szCs w:val="18"/>
        </w:rPr>
        <w:br/>
        <w:t>Näitä ohjeita on saatavilla toimialoilta.</w:t>
      </w:r>
    </w:p>
    <w:p w14:paraId="05790331" w14:textId="329A173E" w:rsidR="00456C00" w:rsidRDefault="00456C00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763"/>
        <w:gridCol w:w="780"/>
        <w:gridCol w:w="709"/>
        <w:gridCol w:w="2693"/>
      </w:tblGrid>
      <w:tr w:rsidR="00A37793" w:rsidRPr="000311FD" w14:paraId="711B4CF3" w14:textId="77777777" w:rsidTr="00DD42E8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0F0DF" w14:textId="1162D972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a. Toiminta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B0154" w14:textId="43C0DA44"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DB23A0">
              <w:rPr>
                <w:b/>
                <w:bCs/>
                <w:sz w:val="18"/>
                <w:szCs w:val="16"/>
              </w:rPr>
              <w:t>Ensisijainen toimintatyyppi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 xml:space="preserve">Valitse vain </w:t>
            </w:r>
            <w:r w:rsidRPr="00DB23A0">
              <w:rPr>
                <w:b/>
                <w:bCs/>
                <w:sz w:val="18"/>
                <w:szCs w:val="16"/>
              </w:rPr>
              <w:t>yksi</w:t>
            </w:r>
            <w:r>
              <w:rPr>
                <w:sz w:val="18"/>
                <w:szCs w:val="16"/>
              </w:rPr>
              <w:t xml:space="preserve"> ensisijainen toimintatyyppi.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58063" w14:textId="15038D12"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CA4BA7">
              <w:rPr>
                <w:b/>
                <w:bCs/>
                <w:sz w:val="18"/>
                <w:szCs w:val="16"/>
              </w:rPr>
              <w:t>Muu kuin ensisijainen toimintatyyppi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CA4BA7">
              <w:rPr>
                <w:sz w:val="18"/>
                <w:szCs w:val="16"/>
              </w:rPr>
              <w:t>Valitse samassa toimipaikassa harjoitettavat muut toimintatyypit. Voidaan valita useita vaihtoehtoja.</w:t>
            </w:r>
          </w:p>
        </w:tc>
      </w:tr>
      <w:tr w:rsidR="00A37793" w:rsidRPr="000311FD" w14:paraId="5AD0D95E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3F133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2951A" w14:textId="107EEF6D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10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Elintarvikkeiden myynti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1328" w14:textId="2F7C1625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myynti</w:t>
            </w:r>
          </w:p>
        </w:tc>
      </w:tr>
      <w:tr w:rsidR="00A37793" w:rsidRPr="000311FD" w14:paraId="6803853C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F13D8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115F" w14:textId="53D1A2B3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C436C" w14:textId="3E9F7D77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</w:tr>
      <w:tr w:rsidR="00A37793" w:rsidRPr="000311FD" w14:paraId="5E025FB6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EAA3C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57C45" w14:textId="4AA830C1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0696" w14:textId="7D7A840A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</w:tr>
      <w:tr w:rsidR="00A37793" w:rsidRPr="000311FD" w14:paraId="279306E8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C3C9D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E4AEC" w14:textId="10BC645B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D0B30" w14:textId="7F6393A1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</w:tr>
      <w:tr w:rsidR="00A37793" w:rsidRPr="000311FD" w14:paraId="49EA9FB1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C6810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D9F2" w14:textId="3BC1D29D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5F23B" w14:textId="0316826C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</w:tr>
      <w:tr w:rsidR="00A37793" w:rsidRPr="000311FD" w14:paraId="75B66CFA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7DF9F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A884B" w14:textId="7E1B46E6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B5B32" w14:textId="0EB8C159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</w:tr>
      <w:tr w:rsidR="00A37793" w:rsidRPr="000311FD" w14:paraId="6521384A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74300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54A8" w14:textId="4BA05E1B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67C08" w14:textId="6F33022B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</w:tr>
      <w:tr w:rsidR="00A37793" w:rsidRPr="000311FD" w14:paraId="439186B3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089FA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FE56C" w14:textId="77777777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A2971" w14:textId="37AB10A8" w:rsidR="00A37793" w:rsidRDefault="00A37793" w:rsidP="00A37793">
            <w:pPr>
              <w:rPr>
                <w:sz w:val="18"/>
                <w:szCs w:val="18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3" w:name="Teksti18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63BA7" w14:textId="77777777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4A3EC" w14:textId="1451208B" w:rsidR="00A37793" w:rsidRPr="00456C00" w:rsidRDefault="00A37793" w:rsidP="00A37793">
            <w:pPr>
              <w:rPr>
                <w:sz w:val="18"/>
                <w:szCs w:val="16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4" w:name="Teksti19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A37793" w:rsidRPr="000311FD" w14:paraId="16457ED5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F66FE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7C4CC" w14:textId="69DE7B44" w:rsidR="00A37793" w:rsidRPr="00CA4BA7" w:rsidRDefault="00A37793" w:rsidP="00A37793">
            <w:pPr>
              <w:rPr>
                <w:b/>
                <w:bCs/>
                <w:sz w:val="22"/>
              </w:rPr>
            </w:pPr>
            <w:r>
              <w:rPr>
                <w:sz w:val="18"/>
                <w:szCs w:val="16"/>
              </w:rPr>
              <w:t>Kuvaus toiminnasta (tai toiminnan muuttumisesta)</w:t>
            </w:r>
          </w:p>
        </w:tc>
      </w:tr>
      <w:tr w:rsidR="00A37793" w:rsidRPr="000311FD" w14:paraId="146FFC77" w14:textId="77777777" w:rsidTr="00BF4B08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D672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11A190" w14:textId="0F1B0E58" w:rsidR="00A37793" w:rsidRDefault="00A37793" w:rsidP="00A37793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BF4B08" w:rsidRPr="000311FD" w14:paraId="7F08EA78" w14:textId="77777777" w:rsidTr="0045507D">
        <w:trPr>
          <w:trHeight w:val="680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8A0EE" w14:textId="45379A2D" w:rsidR="00BF4B08" w:rsidRPr="000311FD" w:rsidRDefault="00BF4B08" w:rsidP="00BF4B08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b. Lisätietoja toiminnasta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2A74C" w14:textId="415950EC" w:rsidR="00BF4B08" w:rsidRPr="00BF4B08" w:rsidRDefault="00BF4B08" w:rsidP="00BF4B08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erkitse alla oleviin taulukoihin rasti jokaisen samassa toimipaikassa harjoitettavan toiminnan kohdalle ja täytä elintarvikehuoneiston toiminnan laajuutta kuvaavat tiedot, esim. pinta-ala, asiakaspaikkamäärät ja ruoka-annosmäärät.</w:t>
            </w:r>
          </w:p>
        </w:tc>
      </w:tr>
      <w:tr w:rsidR="0045507D" w:rsidRPr="000311FD" w14:paraId="43DA761A" w14:textId="77777777" w:rsidTr="0045507D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ECC0B" w14:textId="3508794A" w:rsidR="0045507D" w:rsidRPr="0045507D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c. Elintarvikkeiden myynti (myös liikkuvat huoneistot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6B71D" w14:textId="4C4CAF8D"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Vähittäismyynti (myymälä, kioski, torimyyjät, yms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B8356" w14:textId="6BC70066"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myyntipinta-ala (m</w:t>
            </w:r>
            <w:r w:rsidRPr="006D5DA4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</w:tr>
      <w:tr w:rsidR="0045507D" w:rsidRPr="000311FD" w14:paraId="22F9E7CC" w14:textId="77777777" w:rsidTr="0045507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18C34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9C68AF" w14:textId="314AA012"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ukkumyynti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8A11F" w14:textId="27D2285F" w:rsidR="0045507D" w:rsidRPr="00456C00" w:rsidRDefault="0045507D" w:rsidP="0045507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45507D" w:rsidRPr="000311FD" w14:paraId="3ED598ED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E462A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89128" w14:textId="53B9D880" w:rsidR="0045507D" w:rsidRPr="00456C00" w:rsidRDefault="0045507D" w:rsidP="0045507D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yytävät elintarvikkeet</w:t>
            </w:r>
          </w:p>
        </w:tc>
      </w:tr>
      <w:tr w:rsidR="0045507D" w:rsidRPr="000311FD" w14:paraId="5AAAFD90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89D6E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D361" w14:textId="35F2DAE4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ei-helposti pilaantuvia elintarvikkeita</w:t>
            </w:r>
          </w:p>
        </w:tc>
      </w:tr>
      <w:tr w:rsidR="0045507D" w:rsidRPr="000311FD" w14:paraId="509ED625" w14:textId="77777777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E6888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7BC47" w14:textId="58A74AA6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helposti pilaantuvia elintarvikkeita</w:t>
            </w:r>
          </w:p>
        </w:tc>
      </w:tr>
      <w:tr w:rsidR="0045507D" w:rsidRPr="000311FD" w14:paraId="5D439894" w14:textId="77777777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A27EC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C0DA0" w14:textId="5AA8A3AE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Myydään pakkaamattomia elintarvikkeita, esim. jäätelökioski</w:t>
            </w:r>
          </w:p>
        </w:tc>
      </w:tr>
      <w:tr w:rsidR="0045507D" w:rsidRPr="000311FD" w14:paraId="37F42B8C" w14:textId="77777777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13D5C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983DB" w14:textId="45CB92DB"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11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Käsitellään helposti pilaantuvia elintarvikkeita, esim. palvelumyynti</w:t>
            </w:r>
          </w:p>
        </w:tc>
      </w:tr>
    </w:tbl>
    <w:p w14:paraId="64D68048" w14:textId="77777777" w:rsidR="0045507D" w:rsidRDefault="0045507D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567"/>
        <w:gridCol w:w="567"/>
        <w:gridCol w:w="850"/>
        <w:gridCol w:w="567"/>
        <w:gridCol w:w="1134"/>
        <w:gridCol w:w="1701"/>
      </w:tblGrid>
      <w:tr w:rsidR="005C75A2" w:rsidRPr="000311FD" w14:paraId="65263FA3" w14:textId="77777777" w:rsidTr="005C75A2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377E9" w14:textId="5C6DE0AA" w:rsidR="005C75A2" w:rsidRPr="0045507D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7d. Elintarvikkeiden tarjoilu (myös liikkuvat huoneistot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033A" w14:textId="74899378"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atoiminta (ml. pizzeria</w:t>
            </w:r>
            <w:r w:rsidR="00675F1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4C353" w14:textId="0D8608C7"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 w:rsidRPr="00DA629D">
              <w:rPr>
                <w:sz w:val="18"/>
                <w:szCs w:val="18"/>
              </w:rPr>
              <w:t>Asiakaspaikkojen määrä</w:t>
            </w:r>
            <w:r>
              <w:rPr>
                <w:sz w:val="18"/>
                <w:szCs w:val="18"/>
              </w:rPr>
              <w:t>:</w:t>
            </w:r>
          </w:p>
        </w:tc>
      </w:tr>
      <w:tr w:rsidR="005C75A2" w:rsidRPr="000311FD" w14:paraId="117385FD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42D0E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2796" w14:textId="220ED575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rilli- tai pikaruokatoimin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6008E" w14:textId="13B4D07A"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</w:t>
            </w:r>
            <w:r w:rsidR="005C75A2" w:rsidRPr="00DA629D">
              <w:rPr>
                <w:sz w:val="18"/>
                <w:szCs w:val="18"/>
              </w:rPr>
              <w:t>isätil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8737D" w14:textId="54CA3DDF"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14:paraId="72DF928F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EC04B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404B8" w14:textId="70B977E1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hvilatoimin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59745" w14:textId="35BFDC93"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U</w:t>
            </w:r>
            <w:r w:rsidR="005C75A2">
              <w:rPr>
                <w:sz w:val="18"/>
                <w:szCs w:val="18"/>
              </w:rPr>
              <w:t>lkotarjoilual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5C9E8" w14:textId="1BEEAA1D"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6" w:name="Teksti20"/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  <w:bookmarkEnd w:id="26"/>
          </w:p>
        </w:tc>
      </w:tr>
      <w:tr w:rsidR="005C75A2" w:rsidRPr="000311FD" w14:paraId="4C02DA97" w14:textId="77777777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67159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74A96" w14:textId="63E6126F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bitoiminta, vain juomatarjoilua tai vähäistä elintarvik</w:t>
            </w:r>
            <w:r w:rsidR="00F74B96">
              <w:rPr>
                <w:sz w:val="18"/>
                <w:szCs w:val="18"/>
              </w:rPr>
              <w:t xml:space="preserve">keiden </w:t>
            </w:r>
            <w:r>
              <w:rPr>
                <w:sz w:val="18"/>
                <w:szCs w:val="18"/>
              </w:rPr>
              <w:t>tarjoilua (e</w:t>
            </w:r>
            <w:r w:rsidR="00F74B96">
              <w:rPr>
                <w:sz w:val="18"/>
                <w:szCs w:val="18"/>
              </w:rPr>
              <w:t>sim.</w:t>
            </w:r>
            <w:r>
              <w:rPr>
                <w:sz w:val="18"/>
                <w:szCs w:val="18"/>
              </w:rPr>
              <w:t xml:space="preserve"> s</w:t>
            </w:r>
            <w:r w:rsidR="00F74B96">
              <w:rPr>
                <w:sz w:val="18"/>
                <w:szCs w:val="18"/>
              </w:rPr>
              <w:t>ipsit ja pähkinä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051BA8" w14:textId="77777777" w:rsidR="005C75A2" w:rsidRPr="00456C00" w:rsidRDefault="005C75A2" w:rsidP="0045507D">
            <w:pPr>
              <w:rPr>
                <w:sz w:val="18"/>
                <w:szCs w:val="16"/>
              </w:rPr>
            </w:pPr>
          </w:p>
        </w:tc>
      </w:tr>
      <w:tr w:rsidR="005C75A2" w:rsidRPr="000311FD" w14:paraId="158717DB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6A302" w14:textId="77777777"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C82F90" w14:textId="517D4D64"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Ruoka-annosten lukumäärä/vuorokau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D564C2" w14:textId="5DDDCC62"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14:paraId="48EBCA9C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103F6" w14:textId="77777777"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2D1FA7D" w14:textId="1E6F115B"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DA629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836CA5" w14:textId="1490752D"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7279FC" w:rsidRPr="000311FD" w14:paraId="255269AE" w14:textId="77777777" w:rsidTr="00DD42E8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B435F" w14:textId="794D11B9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  <w:r w:rsidRPr="00DD42E8">
              <w:rPr>
                <w:bCs/>
                <w:sz w:val="18"/>
                <w:szCs w:val="16"/>
              </w:rPr>
              <w:t>7e. Suurtaloudet, laitoskeittiöt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CD71" w14:textId="4590C1F0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12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Pr="00DD42E8">
              <w:rPr>
                <w:sz w:val="18"/>
                <w:szCs w:val="18"/>
              </w:rPr>
              <w:t xml:space="preserve"> Laitoskeittiötoiminta (koulut, päiväkodit, sairaalat, henkilöstöravintolat, ei toimita ruokaa muualle)</w:t>
            </w:r>
          </w:p>
        </w:tc>
      </w:tr>
      <w:tr w:rsidR="007279FC" w:rsidRPr="000311FD" w14:paraId="738B7F25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D8EC6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3499A" w14:textId="25339EFA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3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Pr="00DD42E8">
              <w:rPr>
                <w:sz w:val="18"/>
                <w:szCs w:val="18"/>
              </w:rPr>
              <w:t xml:space="preserve"> Vain pitopalvelua (ei annosten lukumäärää)</w:t>
            </w:r>
          </w:p>
        </w:tc>
      </w:tr>
      <w:tr w:rsidR="007279FC" w:rsidRPr="000311FD" w14:paraId="1BCD5631" w14:textId="77777777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D1D92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3EBA" w14:textId="6D77F07D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Valinta14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  <w:r w:rsidRPr="00DD42E8">
              <w:rPr>
                <w:sz w:val="18"/>
                <w:szCs w:val="18"/>
              </w:rPr>
              <w:t xml:space="preserve"> Keskuskeittiötoiminta (toimittaa pääosin muualle ruokaa)</w:t>
            </w:r>
          </w:p>
        </w:tc>
      </w:tr>
      <w:tr w:rsidR="007279FC" w:rsidRPr="000311FD" w14:paraId="5FD1FA46" w14:textId="77777777" w:rsidTr="007279FC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2E7B9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107129" w14:textId="74EDA68D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15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 w:rsidR="00BA4025">
              <w:rPr>
                <w:sz w:val="18"/>
                <w:szCs w:val="18"/>
              </w:rPr>
              <w:t xml:space="preserve"> </w:t>
            </w:r>
            <w:r w:rsidRPr="00DD42E8">
              <w:rPr>
                <w:sz w:val="18"/>
                <w:szCs w:val="18"/>
              </w:rPr>
              <w:t>Tarjoilukeittiötoiminta (ei ruoanvalmistusta, voi olla vähäistä välipal</w:t>
            </w:r>
            <w:r w:rsidR="003B3A31">
              <w:rPr>
                <w:sz w:val="18"/>
                <w:szCs w:val="18"/>
              </w:rPr>
              <w:t>ojen</w:t>
            </w:r>
            <w:r w:rsidRPr="00DD42E8">
              <w:rPr>
                <w:sz w:val="18"/>
                <w:szCs w:val="18"/>
              </w:rPr>
              <w:t xml:space="preserve"> </w:t>
            </w:r>
            <w:r w:rsidR="003B3A31">
              <w:rPr>
                <w:sz w:val="18"/>
                <w:szCs w:val="18"/>
              </w:rPr>
              <w:t xml:space="preserve">tai </w:t>
            </w:r>
            <w:r w:rsidRPr="00DD42E8">
              <w:rPr>
                <w:sz w:val="18"/>
                <w:szCs w:val="18"/>
              </w:rPr>
              <w:t>jälkiruok</w:t>
            </w:r>
            <w:r w:rsidR="003B3A31">
              <w:rPr>
                <w:sz w:val="18"/>
                <w:szCs w:val="18"/>
              </w:rPr>
              <w:t xml:space="preserve">ien </w:t>
            </w:r>
            <w:r w:rsidRPr="00DD42E8">
              <w:rPr>
                <w:sz w:val="18"/>
                <w:szCs w:val="18"/>
              </w:rPr>
              <w:t>valmistusta)</w:t>
            </w:r>
          </w:p>
        </w:tc>
      </w:tr>
      <w:tr w:rsidR="007279FC" w:rsidRPr="000311FD" w14:paraId="00912002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89824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52753" w14:textId="105DE1FA"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Keskimääräinen annosten lukumäärä/vuorokausi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816874" w14:textId="429260B6"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1" w:name="Teksti21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1"/>
          </w:p>
        </w:tc>
      </w:tr>
      <w:tr w:rsidR="007279FC" w:rsidRPr="000311FD" w14:paraId="10852E06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93EF2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08B66" w14:textId="1704C715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Elintarviketoimintaan liittyvä pinta-ala (m</w:t>
            </w:r>
            <w:r w:rsidRPr="009419B5">
              <w:rPr>
                <w:sz w:val="18"/>
                <w:szCs w:val="18"/>
                <w:vertAlign w:val="superscript"/>
              </w:rPr>
              <w:t>2</w:t>
            </w:r>
            <w:r w:rsidRPr="00DD42E8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0BED0" w14:textId="3F567FB7"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2" w:name="Teksti22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2"/>
          </w:p>
        </w:tc>
      </w:tr>
      <w:tr w:rsidR="007279FC" w:rsidRPr="000311FD" w14:paraId="673DB87B" w14:textId="77777777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A0B77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316BD80" w14:textId="3569BD95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Asiakaspaikkojen määrä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23EDD27" w14:textId="222AA56D"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ätila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A7C642" w14:textId="5B541F76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3" w:name="Teksti23"/>
            <w:r w:rsidRPr="00DD42E8">
              <w:rPr>
                <w:sz w:val="22"/>
              </w:rPr>
              <w:instrText xml:space="preserve"> FORMTEXT </w:instrText>
            </w:r>
            <w:r w:rsidRPr="00DD42E8">
              <w:rPr>
                <w:sz w:val="22"/>
              </w:rPr>
            </w:r>
            <w:r w:rsidRPr="00DD42E8">
              <w:rPr>
                <w:sz w:val="22"/>
              </w:rPr>
              <w:fldChar w:fldCharType="separate"/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sz w:val="22"/>
              </w:rPr>
              <w:fldChar w:fldCharType="end"/>
            </w:r>
            <w:bookmarkEnd w:id="33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0B6D22D" w14:textId="60DA0BFE"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kotarjoilualu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70DF92" w14:textId="521DC2C1"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4" w:name="Teksti24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4"/>
          </w:p>
        </w:tc>
      </w:tr>
      <w:tr w:rsidR="00F234B1" w:rsidRPr="000311FD" w14:paraId="529EC6EB" w14:textId="77777777" w:rsidTr="009419B5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6C6CC" w14:textId="7A07E1EE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7f. Vilja-kasvisala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5724D" w14:textId="177331E1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llytoiminta</w:t>
            </w:r>
          </w:p>
        </w:tc>
      </w:tr>
      <w:tr w:rsidR="00F234B1" w:rsidRPr="000311FD" w14:paraId="3714EE02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20222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8A73E" w14:textId="2AB0160A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lposti pilaantuvien leipomotuotteiden valmistus</w:t>
            </w:r>
          </w:p>
        </w:tc>
      </w:tr>
      <w:tr w:rsidR="00F234B1" w:rsidRPr="000311FD" w14:paraId="36291359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B9F90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5332D" w14:textId="02D6A1BC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oka- ja kahvileipien valmistus</w:t>
            </w:r>
          </w:p>
        </w:tc>
      </w:tr>
      <w:tr w:rsidR="00F234B1" w:rsidRPr="000311FD" w14:paraId="70CED77F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D81A8B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F1ED6" w14:textId="085DE932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Muiden viljatuotteiden valmistus (ml. mallastuotanto, esim. kaurapohjaiset maito- ja kermatuotteet)</w:t>
            </w:r>
          </w:p>
        </w:tc>
      </w:tr>
      <w:tr w:rsidR="00F234B1" w:rsidRPr="000311FD" w14:paraId="5E893C62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E2895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25B66" w14:textId="16BF490A" w:rsidR="00F234B1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16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Kasvis-, marja- ja hedelmätuotteiden valmistus</w:t>
            </w:r>
          </w:p>
        </w:tc>
      </w:tr>
      <w:tr w:rsidR="00F234B1" w:rsidRPr="000311FD" w14:paraId="487EF550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E5DC2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0F977" w14:textId="06B64AFB"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17"/>
            <w:r w:rsidRPr="009419B5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9419B5">
              <w:rPr>
                <w:sz w:val="18"/>
                <w:szCs w:val="18"/>
              </w:rPr>
              <w:fldChar w:fldCharType="end"/>
            </w:r>
            <w:bookmarkEnd w:id="36"/>
            <w:r w:rsidRPr="009419B5">
              <w:rPr>
                <w:sz w:val="18"/>
                <w:szCs w:val="18"/>
              </w:rPr>
              <w:t xml:space="preserve"> Pakkaamotoiminta</w:t>
            </w:r>
          </w:p>
        </w:tc>
      </w:tr>
      <w:tr w:rsidR="00F234B1" w:rsidRPr="000311FD" w14:paraId="7D4A30F0" w14:textId="77777777" w:rsidTr="00F234B1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5E8E9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CDA0" w14:textId="1FF5B4AE"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F234B1" w:rsidRPr="000311FD" w14:paraId="08D9E4D7" w14:textId="77777777" w:rsidTr="00F234B1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85BC8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61114" w14:textId="7B4E6285" w:rsidR="00F234B1" w:rsidRPr="009419B5" w:rsidRDefault="00F234B1" w:rsidP="009419B5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7" w:name="Teksti25"/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  <w:bookmarkEnd w:id="37"/>
          </w:p>
        </w:tc>
      </w:tr>
      <w:tr w:rsidR="00F234B1" w:rsidRPr="000311FD" w14:paraId="3B21D6A7" w14:textId="77777777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9625" w14:textId="77777777"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83186" w14:textId="78A1C855" w:rsidR="00F234B1" w:rsidRP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ACE86" w14:textId="3500F939"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8" w:name="Teksti26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38"/>
          </w:p>
        </w:tc>
      </w:tr>
      <w:tr w:rsidR="00F234B1" w:rsidRPr="000311FD" w14:paraId="4B304D78" w14:textId="77777777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68B3F" w14:textId="77777777"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DD8A3BD" w14:textId="59A9B16E" w:rsid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D2DA56F" w14:textId="49639870"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9" w:name="Teksti27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39"/>
          </w:p>
        </w:tc>
      </w:tr>
      <w:tr w:rsidR="00945ED9" w:rsidRPr="000311FD" w14:paraId="3FF89EE8" w14:textId="77777777" w:rsidTr="00B8477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36E32" w14:textId="3C352A81" w:rsidR="00945ED9" w:rsidRPr="000311FD" w:rsidRDefault="009A635A" w:rsidP="00B8477B">
            <w:pPr>
              <w:rPr>
                <w:bCs/>
                <w:sz w:val="18"/>
                <w:szCs w:val="16"/>
              </w:rPr>
            </w:pPr>
            <w:r w:rsidRPr="009A635A">
              <w:rPr>
                <w:bCs/>
                <w:sz w:val="18"/>
                <w:szCs w:val="16"/>
              </w:rPr>
              <w:t>7g. Muiden elintarvikkeiden valmistus (muut kuin maito-, liha-, kala-, muna- tai vilja- ja kasvisala)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756C5" w14:textId="1C5CEC98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Yhdistelmätuotteiden valmistus (tuote, joka sisältää jalostettuja eläin- ja kasvisperäisiä elintarvikkeita, esim. pizza, valmisateria)</w:t>
            </w:r>
          </w:p>
        </w:tc>
      </w:tr>
      <w:tr w:rsidR="00945ED9" w:rsidRPr="000311FD" w14:paraId="2FAFD2B0" w14:textId="77777777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4EDDE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63158" w14:textId="48179E42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Makeisten valmistus</w:t>
            </w:r>
          </w:p>
        </w:tc>
      </w:tr>
      <w:tr w:rsidR="00945ED9" w:rsidRPr="000311FD" w14:paraId="2FA5EA7E" w14:textId="77777777" w:rsidTr="009A635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27BFD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B486A" w14:textId="33DB72BC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Juomien valmistus</w:t>
            </w:r>
          </w:p>
        </w:tc>
      </w:tr>
      <w:tr w:rsidR="009A635A" w:rsidRPr="000311FD" w14:paraId="4E9CE9F7" w14:textId="77777777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1B167" w14:textId="77777777"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F76CA" w14:textId="3EAD9B21" w:rsidR="009A635A" w:rsidRPr="00DD42E8" w:rsidRDefault="009A635A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>Muu valmistus</w:t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 xml:space="preserve">(esim. kahvinpaahto, hunajapakkaamotoiminta, </w:t>
            </w:r>
            <w:r w:rsidR="00800229">
              <w:rPr>
                <w:sz w:val="18"/>
                <w:szCs w:val="18"/>
              </w:rPr>
              <w:t>hiivantuotanto,</w:t>
            </w:r>
            <w:r w:rsidR="00B91222">
              <w:rPr>
                <w:sz w:val="18"/>
                <w:szCs w:val="18"/>
              </w:rPr>
              <w:t xml:space="preserve"> </w:t>
            </w:r>
            <w:r w:rsidR="001A58E9">
              <w:rPr>
                <w:sz w:val="18"/>
                <w:szCs w:val="18"/>
              </w:rPr>
              <w:t>hyönteistuotte</w:t>
            </w:r>
            <w:r w:rsidR="00800229">
              <w:rPr>
                <w:sz w:val="18"/>
                <w:szCs w:val="18"/>
              </w:rPr>
              <w:t>iden</w:t>
            </w:r>
            <w:r w:rsidR="001A58E9">
              <w:rPr>
                <w:sz w:val="18"/>
                <w:szCs w:val="18"/>
              </w:rPr>
              <w:t xml:space="preserve">, </w:t>
            </w:r>
            <w:r w:rsidRPr="009A635A">
              <w:rPr>
                <w:sz w:val="18"/>
                <w:szCs w:val="18"/>
              </w:rPr>
              <w:t>lisäaine</w:t>
            </w:r>
            <w:r w:rsidR="00DF7D0B">
              <w:rPr>
                <w:sz w:val="18"/>
                <w:szCs w:val="18"/>
              </w:rPr>
              <w:t>iden</w:t>
            </w:r>
            <w:r w:rsidR="00800229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aromien</w:t>
            </w:r>
            <w:r w:rsidR="00DF7D0B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entsyymien</w:t>
            </w:r>
            <w:r w:rsidR="00DF7D0B">
              <w:rPr>
                <w:sz w:val="18"/>
                <w:szCs w:val="18"/>
              </w:rPr>
              <w:t xml:space="preserve">, ravintolisien ja erityisille ryhmille tarkoitettujen elintarvikkeiden </w:t>
            </w:r>
            <w:r w:rsidR="003B7FA3">
              <w:rPr>
                <w:sz w:val="18"/>
                <w:szCs w:val="18"/>
              </w:rPr>
              <w:t>valmistus</w:t>
            </w:r>
            <w:r w:rsidRPr="009A635A">
              <w:rPr>
                <w:sz w:val="18"/>
                <w:szCs w:val="18"/>
              </w:rPr>
              <w:t>, muut toiminnat, jotka eivät kuulu mihinkään muuhun elintarvikkeiden valmistuksen toimintatyyppeihin</w:t>
            </w:r>
            <w:r>
              <w:rPr>
                <w:sz w:val="18"/>
                <w:szCs w:val="18"/>
              </w:rPr>
              <w:t>)</w:t>
            </w:r>
            <w:r w:rsidRPr="009A635A">
              <w:rPr>
                <w:sz w:val="18"/>
                <w:szCs w:val="18"/>
              </w:rPr>
              <w:t>:</w:t>
            </w:r>
          </w:p>
        </w:tc>
      </w:tr>
      <w:tr w:rsidR="009A635A" w:rsidRPr="000311FD" w14:paraId="1771319B" w14:textId="77777777" w:rsidTr="009A635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8869D" w14:textId="77777777"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E125BA" w14:textId="61137ADE" w:rsidR="009A635A" w:rsidRPr="009A635A" w:rsidRDefault="009A635A" w:rsidP="009A635A">
            <w:pPr>
              <w:rPr>
                <w:b/>
                <w:bCs/>
                <w:sz w:val="18"/>
                <w:szCs w:val="18"/>
              </w:rPr>
            </w:pPr>
            <w:r w:rsidRPr="009A635A">
              <w:rPr>
                <w:b/>
                <w:bCs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0" w:name="Teksti28"/>
            <w:r w:rsidRPr="009A635A">
              <w:rPr>
                <w:b/>
                <w:bCs/>
                <w:sz w:val="22"/>
              </w:rPr>
              <w:instrText xml:space="preserve"> FORMTEXT </w:instrText>
            </w:r>
            <w:r w:rsidRPr="009A635A">
              <w:rPr>
                <w:b/>
                <w:bCs/>
                <w:sz w:val="22"/>
              </w:rPr>
            </w:r>
            <w:r w:rsidRPr="009A635A">
              <w:rPr>
                <w:b/>
                <w:bCs/>
                <w:sz w:val="22"/>
              </w:rPr>
              <w:fldChar w:fldCharType="separate"/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sz w:val="22"/>
              </w:rPr>
              <w:fldChar w:fldCharType="end"/>
            </w:r>
            <w:bookmarkEnd w:id="40"/>
          </w:p>
        </w:tc>
      </w:tr>
      <w:tr w:rsidR="00945ED9" w:rsidRPr="000311FD" w14:paraId="47F6DB88" w14:textId="77777777" w:rsidTr="00B8477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BD0B8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2D51F" w14:textId="77777777" w:rsidR="00945ED9" w:rsidRPr="009419B5" w:rsidRDefault="00945ED9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945ED9" w:rsidRPr="000311FD" w14:paraId="4152CFBD" w14:textId="77777777" w:rsidTr="00B8477B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0BF01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BC77F6" w14:textId="77777777" w:rsidR="00945ED9" w:rsidRPr="009419B5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14:paraId="449C613B" w14:textId="77777777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686B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CA93C7" w14:textId="77777777" w:rsidR="00945ED9" w:rsidRPr="00F234B1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4415E" w14:textId="77777777"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14:paraId="5811E4C1" w14:textId="77777777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AE31C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9F7785F" w14:textId="77777777" w:rsidR="00945ED9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D1AE21" w14:textId="77777777"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</w:tbl>
    <w:p w14:paraId="668388CA" w14:textId="77777777" w:rsidR="00F50878" w:rsidRDefault="00F50878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0DB37371" w14:textId="77777777" w:rsidR="00F50878" w:rsidRDefault="00F50878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95"/>
        <w:gridCol w:w="473"/>
        <w:gridCol w:w="426"/>
        <w:gridCol w:w="283"/>
        <w:gridCol w:w="1418"/>
        <w:gridCol w:w="188"/>
        <w:gridCol w:w="804"/>
        <w:gridCol w:w="992"/>
        <w:gridCol w:w="992"/>
      </w:tblGrid>
      <w:tr w:rsidR="00F50878" w:rsidRPr="000311FD" w14:paraId="377BC3DA" w14:textId="77777777" w:rsidTr="0047508E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637ED" w14:textId="2AE161D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  <w:r w:rsidRPr="00F50878">
              <w:rPr>
                <w:bCs/>
                <w:sz w:val="18"/>
                <w:szCs w:val="16"/>
              </w:rPr>
              <w:t>7h. Elintarvikkeiden varastointi, pakastaminen ja pakkaaminen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C3220" w14:textId="40FB0E6F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18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1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äinperäisten elintarvikkeiden varastointi (lyhytaikaisesti tai huoneenlämmössä säilytettävät)</w:t>
            </w:r>
          </w:p>
        </w:tc>
      </w:tr>
      <w:tr w:rsidR="00F50878" w:rsidRPr="000311FD" w14:paraId="398DB17F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54DF3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C2F42" w14:textId="1F8A4D4A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19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2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astaminen</w:t>
            </w:r>
          </w:p>
        </w:tc>
      </w:tr>
      <w:tr w:rsidR="00F50878" w:rsidRPr="000311FD" w14:paraId="46BDA2E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F29A9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DE7AE" w14:textId="03494797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Valinta20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3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kaaminen</w:t>
            </w:r>
          </w:p>
        </w:tc>
      </w:tr>
      <w:tr w:rsidR="00F50878" w:rsidRPr="000311FD" w14:paraId="15097C18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03815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4839B" w14:textId="1AD196F6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21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4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Muu elintarvikkeiden varastointi</w:t>
            </w:r>
          </w:p>
        </w:tc>
      </w:tr>
      <w:tr w:rsidR="00F50878" w:rsidRPr="000311FD" w14:paraId="0E308402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A73B2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5385F" w14:textId="5A127CC9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rastomuoto:</w:t>
            </w:r>
          </w:p>
        </w:tc>
      </w:tr>
      <w:tr w:rsidR="00F50878" w:rsidRPr="000311FD" w14:paraId="388C92E2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3C414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4609CF" w14:textId="5B23C739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Valinta22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5"/>
            <w:r>
              <w:rPr>
                <w:sz w:val="18"/>
                <w:szCs w:val="16"/>
              </w:rPr>
              <w:t xml:space="preserve"> </w:t>
            </w:r>
            <w:r w:rsidR="001802F5">
              <w:rPr>
                <w:sz w:val="18"/>
                <w:szCs w:val="16"/>
              </w:rPr>
              <w:t>Pakkasvarastointi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912A8A" w14:textId="11BBB855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23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6"/>
            <w:r w:rsidR="001802F5">
              <w:rPr>
                <w:sz w:val="18"/>
                <w:szCs w:val="16"/>
              </w:rPr>
              <w:t xml:space="preserve"> Jäähdytetty varastointi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BF31C2B" w14:textId="07BFCF8B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Valinta24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7"/>
            <w:r w:rsidR="001802F5">
              <w:rPr>
                <w:sz w:val="18"/>
                <w:szCs w:val="16"/>
              </w:rPr>
              <w:t xml:space="preserve"> Jäähdyttämätön varastointi</w:t>
            </w:r>
          </w:p>
        </w:tc>
      </w:tr>
      <w:tr w:rsidR="00F50878" w:rsidRPr="000311FD" w14:paraId="2410E70B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7E9CA" w14:textId="6F233FB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AA0B4DD" w14:textId="22123EEC" w:rsidR="00F50878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varastointipinta-ala (m</w:t>
            </w:r>
            <w:r w:rsidRPr="00F50878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2474AE5" w14:textId="05D63FF4" w:rsidR="00F50878" w:rsidRPr="00CC1AD1" w:rsidRDefault="00CC1AD1" w:rsidP="00B8477B">
            <w:pPr>
              <w:rPr>
                <w:b/>
                <w:bCs/>
                <w:sz w:val="18"/>
                <w:szCs w:val="16"/>
              </w:rPr>
            </w:pPr>
            <w:r w:rsidRPr="00CC1AD1">
              <w:rPr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8" w:name="Teksti29"/>
            <w:r w:rsidRPr="00CC1AD1">
              <w:rPr>
                <w:b/>
                <w:bCs/>
              </w:rPr>
              <w:instrText xml:space="preserve"> FORMTEXT </w:instrText>
            </w:r>
            <w:r w:rsidRPr="00CC1AD1">
              <w:rPr>
                <w:b/>
                <w:bCs/>
              </w:rPr>
            </w:r>
            <w:r w:rsidRPr="00CC1AD1">
              <w:rPr>
                <w:b/>
                <w:bCs/>
              </w:rPr>
              <w:fldChar w:fldCharType="separate"/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</w:rPr>
              <w:fldChar w:fldCharType="end"/>
            </w:r>
            <w:bookmarkEnd w:id="48"/>
          </w:p>
        </w:tc>
      </w:tr>
      <w:tr w:rsidR="009E0793" w:rsidRPr="000311FD" w14:paraId="5050FF49" w14:textId="77777777" w:rsidTr="0047508E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5D5A5" w14:textId="05AC4FCD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  <w:r w:rsidRPr="00CC1AD1">
              <w:rPr>
                <w:bCs/>
                <w:sz w:val="18"/>
                <w:szCs w:val="16"/>
              </w:rPr>
              <w:t>7i. Ammattimainen elintarvikkeiden kuljetus</w:t>
            </w: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C5E1" w14:textId="2A0BD656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tyyppi</w:t>
            </w:r>
          </w:p>
        </w:tc>
      </w:tr>
      <w:tr w:rsidR="009E0793" w:rsidRPr="000311FD" w14:paraId="295AF8F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E7659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F2494" w14:textId="0AA2083B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, ei lämpötilavaatimusta</w:t>
            </w:r>
          </w:p>
        </w:tc>
      </w:tr>
      <w:tr w:rsidR="009E0793" w:rsidRPr="000311FD" w14:paraId="638E1FF3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ED6BB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08F17" w14:textId="3EC480AF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pakastekuljetus</w:t>
            </w:r>
          </w:p>
        </w:tc>
      </w:tr>
      <w:tr w:rsidR="009E0793" w:rsidRPr="000311FD" w14:paraId="783AE305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C88C3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798BB" w14:textId="6497D1AD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jäähdytettynä</w:t>
            </w:r>
          </w:p>
        </w:tc>
      </w:tr>
      <w:tr w:rsidR="009E0793" w:rsidRPr="000311FD" w14:paraId="1E4FF5DB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8F819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C29161" w14:textId="657B9078" w:rsidR="009E0793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Valinta25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9"/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lämpimän</w:t>
            </w:r>
            <w:r>
              <w:rPr>
                <w:sz w:val="18"/>
                <w:szCs w:val="16"/>
              </w:rPr>
              <w:t>ä</w:t>
            </w:r>
          </w:p>
        </w:tc>
      </w:tr>
      <w:tr w:rsidR="00C34201" w:rsidRPr="009E0793" w14:paraId="1BCE3675" w14:textId="77777777" w:rsidTr="009F0C7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FF15B" w14:textId="77777777" w:rsidR="00C34201" w:rsidRPr="000311FD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35F6B4E" w14:textId="77777777"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väline (auto, laiva ym.)</w:t>
            </w:r>
          </w:p>
          <w:p w14:paraId="6D7B0194" w14:textId="4EA45698"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0" w:name="Teksti30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0"/>
          </w:p>
        </w:tc>
        <w:tc>
          <w:tcPr>
            <w:tcW w:w="188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CC5CEE" w14:textId="77777777"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ukumäärä</w:t>
            </w:r>
          </w:p>
          <w:p w14:paraId="22F87C95" w14:textId="5115CD9C"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1" w:name="Teksti31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1"/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1D036AC" w14:textId="06332CDA" w:rsidR="00C34201" w:rsidRPr="009E0793" w:rsidRDefault="00C34201" w:rsidP="009E0793">
            <w:pPr>
              <w:rPr>
                <w:sz w:val="18"/>
                <w:szCs w:val="16"/>
              </w:rPr>
            </w:pPr>
            <w:r w:rsidRPr="009E0793">
              <w:rPr>
                <w:sz w:val="18"/>
                <w:szCs w:val="16"/>
              </w:rPr>
              <w:t>ATP-luokka (FRC, FNA, IN, muu</w:t>
            </w:r>
            <w:r>
              <w:rPr>
                <w:sz w:val="18"/>
                <w:szCs w:val="16"/>
              </w:rPr>
              <w:t>)</w:t>
            </w:r>
          </w:p>
        </w:tc>
      </w:tr>
      <w:tr w:rsidR="00C34201" w:rsidRPr="009E0793" w14:paraId="52B03FB7" w14:textId="77777777" w:rsidTr="009F0C7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BF567" w14:textId="77777777" w:rsidR="00C34201" w:rsidRPr="009E0793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30F19" w14:textId="456A2021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73E46" w14:textId="26AB258D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165EE" w14:textId="3FF5CC9C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2" w:name="Teksti3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2"/>
          </w:p>
        </w:tc>
      </w:tr>
      <w:tr w:rsidR="002243B4" w:rsidRPr="009E0793" w14:paraId="769C8A0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57A59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F371C3" w14:textId="0F001D2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601FFB" w14:textId="126A9A5D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B7A75D" w14:textId="1EB0A2AD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234856CC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E9643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77683F" w14:textId="795D85DC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E725E9" w14:textId="13E53FE9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61A35" w14:textId="5CD1923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52EB2C0E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F77DF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967A62" w14:textId="6EE2B672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E1C94E" w14:textId="0A7E204A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F4AF04" w14:textId="23A96783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182D64B4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E6CA8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1B2652" w14:textId="34F4E202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9A07F6" w14:textId="318F434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30189E" w14:textId="601447B1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D202F4" w:rsidRPr="000311FD" w14:paraId="315E50D6" w14:textId="77777777" w:rsidTr="0047508E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EA834" w14:textId="34BAAD06" w:rsidR="00D202F4" w:rsidRPr="000311FD" w:rsidRDefault="00D202F4" w:rsidP="00B8477B">
            <w:pPr>
              <w:rPr>
                <w:bCs/>
                <w:sz w:val="18"/>
                <w:szCs w:val="16"/>
              </w:rPr>
            </w:pPr>
            <w:r w:rsidRPr="002243B4">
              <w:rPr>
                <w:bCs/>
                <w:sz w:val="18"/>
                <w:szCs w:val="16"/>
              </w:rPr>
              <w:t>7j. Elintarvikkeiden vienti ja tuonti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7A46A" w14:textId="1E0097AB" w:rsidR="00D202F4" w:rsidRPr="002243B4" w:rsidRDefault="00D202F4" w:rsidP="00B8477B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B41F6" w14:textId="31328180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teryhmät</w:t>
            </w:r>
          </w:p>
        </w:tc>
      </w:tr>
      <w:tr w:rsidR="00D202F4" w:rsidRPr="000311FD" w14:paraId="5112855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FECC0" w14:textId="77777777"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A2E68" w14:textId="1A4332E2" w:rsidR="00D202F4" w:rsidRPr="002243B4" w:rsidRDefault="00D202F4" w:rsidP="00A4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Valinta26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3"/>
            <w:r>
              <w:rPr>
                <w:sz w:val="18"/>
                <w:szCs w:val="18"/>
              </w:rPr>
              <w:t xml:space="preserve"> Elintarvikkeiden maastavienti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2F83" w14:textId="57947AC9"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Muut kuin eläinperäiset elintarvikkeet</w:t>
            </w:r>
          </w:p>
        </w:tc>
      </w:tr>
      <w:tr w:rsidR="00D202F4" w:rsidRPr="000311FD" w14:paraId="7A830CED" w14:textId="77777777" w:rsidTr="0047508E">
        <w:trPr>
          <w:trHeight w:val="53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31348" w14:textId="77777777"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578A78" w14:textId="65178439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Valinta27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4"/>
            <w:r>
              <w:rPr>
                <w:sz w:val="18"/>
                <w:szCs w:val="18"/>
              </w:rPr>
              <w:t xml:space="preserve"> Elintarvikkeiden maahantuonti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680B36" w14:textId="50CE0AB4"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Eläinperäiset elintarvikkeet (merkitse elintarvikeryhmät alla olevaan sarakkeeseen)</w:t>
            </w:r>
          </w:p>
        </w:tc>
      </w:tr>
      <w:tr w:rsidR="00D202F4" w:rsidRPr="000311FD" w14:paraId="48663538" w14:textId="77777777" w:rsidTr="0047508E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3D909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9E858" w14:textId="75D6E47B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ntimuoto:</w:t>
            </w:r>
          </w:p>
        </w:tc>
        <w:tc>
          <w:tcPr>
            <w:tcW w:w="467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5322AE" w14:textId="364603CB" w:rsidR="00D202F4" w:rsidRPr="002243B4" w:rsidRDefault="00D202F4" w:rsidP="00CB0909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Salmonellaerityistakuutuotteiden tuontia muista kuin erityistakuumaista (raaka sika, nauta, siipikarja ja kananmunat maista, joille ei ole myönnetty salmonellaa koskevia erityistakuita)</w:t>
            </w:r>
          </w:p>
        </w:tc>
      </w:tr>
      <w:tr w:rsidR="00D202F4" w:rsidRPr="000311FD" w14:paraId="683F1721" w14:textId="77777777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A2288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BB2C5" w14:textId="0941F2EC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Valinta28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 xml:space="preserve"> Kolmasmaatuonti (EU:n ulkopuolelta)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5F0AE" w14:textId="77777777"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14:paraId="51DFD2BC" w14:textId="77777777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A3B3E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9DD9" w14:textId="4650DCCD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kauppa (EU:n sisältä)</w:t>
            </w:r>
          </w:p>
        </w:tc>
        <w:tc>
          <w:tcPr>
            <w:tcW w:w="467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C7965A" w14:textId="77777777"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14:paraId="590251A4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46E2D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37D1A" w14:textId="5F02E524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kaiken maahantuonnin laajuudesta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33699" w14:textId="653AD340" w:rsidR="00D202F4" w:rsidRPr="002243B4" w:rsidRDefault="00D202F4" w:rsidP="00CB0909">
            <w:pPr>
              <w:rPr>
                <w:sz w:val="18"/>
                <w:szCs w:val="18"/>
              </w:rPr>
            </w:pPr>
            <w:r w:rsidRPr="002243B4">
              <w:rPr>
                <w:sz w:val="18"/>
                <w:szCs w:val="18"/>
              </w:rPr>
              <w:t>Arvio eläinperäisten elintarvikkeiden sisämarkkinatuonnin tiheydestä ja laajuudesta</w:t>
            </w:r>
          </w:p>
        </w:tc>
      </w:tr>
      <w:tr w:rsidR="00D202F4" w:rsidRPr="000311FD" w14:paraId="6FB97674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2D40C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E366B" w14:textId="27C5A0B3" w:rsidR="00D202F4" w:rsidRPr="00FD3C06" w:rsidRDefault="00D202F4" w:rsidP="00CB0909">
            <w:pPr>
              <w:rPr>
                <w:sz w:val="18"/>
                <w:szCs w:val="18"/>
              </w:rPr>
            </w:pPr>
            <w:bookmarkStart w:id="56" w:name="Teksti34"/>
            <w:r w:rsidRPr="00FD3C06">
              <w:rPr>
                <w:sz w:val="18"/>
                <w:szCs w:val="18"/>
              </w:rPr>
              <w:t>kg/vuosi:</w:t>
            </w:r>
          </w:p>
        </w:tc>
        <w:bookmarkEnd w:id="56"/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DB78A" w14:textId="4D1D8797" w:rsidR="00D202F4" w:rsidRPr="00FD3C06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FD3C06">
              <w:rPr>
                <w:b/>
                <w:bCs/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D3C06">
              <w:rPr>
                <w:b/>
                <w:bCs/>
                <w:sz w:val="22"/>
              </w:rPr>
              <w:instrText xml:space="preserve"> FORMTEXT </w:instrText>
            </w:r>
            <w:r w:rsidRPr="00FD3C06">
              <w:rPr>
                <w:b/>
                <w:bCs/>
                <w:sz w:val="22"/>
              </w:rPr>
            </w:r>
            <w:r w:rsidRPr="00FD3C06">
              <w:rPr>
                <w:b/>
                <w:bCs/>
                <w:sz w:val="22"/>
              </w:rPr>
              <w:fldChar w:fldCharType="separate"/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EA38B" w14:textId="069C931B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243B4">
              <w:rPr>
                <w:sz w:val="18"/>
                <w:szCs w:val="18"/>
              </w:rPr>
              <w:t>uontikertoja/vuosi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7E54" w14:textId="77777777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7" w:name="Teksti33"/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  <w:bookmarkEnd w:id="57"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FABF" w14:textId="77777777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g/vuos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6E12E" w14:textId="5B116BAE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</w:tr>
      <w:tr w:rsidR="00D202F4" w:rsidRPr="000311FD" w14:paraId="3B777282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3BD63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0DF68" w14:textId="37FF35D5" w:rsidR="00D202F4" w:rsidRPr="002243B4" w:rsidRDefault="00D202F4" w:rsidP="00CB0909">
            <w:pPr>
              <w:rPr>
                <w:sz w:val="18"/>
                <w:szCs w:val="18"/>
              </w:rPr>
            </w:pPr>
            <w:r w:rsidRPr="00D202F4">
              <w:rPr>
                <w:sz w:val="18"/>
                <w:szCs w:val="18"/>
              </w:rPr>
              <w:t>Tuotavat eläinperäiset elintarvikkeet</w:t>
            </w:r>
          </w:p>
        </w:tc>
      </w:tr>
      <w:tr w:rsidR="00D202F4" w:rsidRPr="000311FD" w14:paraId="12F0750C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0BFA0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C9A19" w14:textId="52615B41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29"/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8"/>
            <w:r w:rsidRPr="00D202F4">
              <w:rPr>
                <w:sz w:val="18"/>
                <w:szCs w:val="18"/>
              </w:rPr>
              <w:t xml:space="preserve"> Raaka liha, jauheliha ja/tai sisäelimet</w:t>
            </w:r>
          </w:p>
        </w:tc>
      </w:tr>
      <w:tr w:rsidR="00D202F4" w:rsidRPr="000311FD" w14:paraId="6EE0D700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6F72C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51419" w14:textId="7EDF1CD2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nanmunat</w:t>
            </w:r>
          </w:p>
        </w:tc>
      </w:tr>
      <w:tr w:rsidR="00D202F4" w:rsidRPr="000311FD" w14:paraId="2F369A6D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FBC29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228DE" w14:textId="5EBCEE3F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ihavalmisteet</w:t>
            </w:r>
          </w:p>
        </w:tc>
      </w:tr>
      <w:tr w:rsidR="00D202F4" w:rsidRPr="000311FD" w14:paraId="01FD7BD3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DCEF1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8C153" w14:textId="12A9425E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akalihavalmisteet</w:t>
            </w:r>
          </w:p>
        </w:tc>
      </w:tr>
      <w:tr w:rsidR="00D202F4" w:rsidRPr="000311FD" w14:paraId="596A1125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87A94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3503D" w14:textId="204FB6FD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yönteiselintarvikkeet ja raa’at hyönteiset</w:t>
            </w:r>
          </w:p>
        </w:tc>
      </w:tr>
      <w:tr w:rsidR="00D202F4" w:rsidRPr="000311FD" w14:paraId="3A87B240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E513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5ECBD" w14:textId="0EBB8D10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lastustuotteet ja elävät merenelävät</w:t>
            </w:r>
          </w:p>
        </w:tc>
      </w:tr>
      <w:tr w:rsidR="00D202F4" w:rsidRPr="000311FD" w14:paraId="37A16BBE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C6116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556D9" w14:textId="6AF652FA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aito- ja munatuotteet, muiden eläinten kuin kanojen munat</w:t>
            </w:r>
          </w:p>
        </w:tc>
      </w:tr>
      <w:tr w:rsidR="00D202F4" w:rsidRPr="000311FD" w14:paraId="0917A67D" w14:textId="77777777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168D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DC427A3" w14:textId="77777777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uut (esim. kollageeni, suolet, hunaja), mikä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4890F2B" w14:textId="3683BD50" w:rsidR="00D202F4" w:rsidRPr="00D202F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D202F4">
              <w:rPr>
                <w:b/>
                <w:bCs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9" w:name="Teksti35"/>
            <w:r w:rsidRPr="00D202F4">
              <w:rPr>
                <w:b/>
                <w:bCs/>
                <w:sz w:val="22"/>
              </w:rPr>
              <w:instrText xml:space="preserve"> FORMTEXT </w:instrText>
            </w:r>
            <w:r w:rsidRPr="00D202F4">
              <w:rPr>
                <w:b/>
                <w:bCs/>
                <w:sz w:val="22"/>
              </w:rPr>
            </w:r>
            <w:r w:rsidRPr="00D202F4">
              <w:rPr>
                <w:b/>
                <w:bCs/>
                <w:sz w:val="22"/>
              </w:rPr>
              <w:fldChar w:fldCharType="separate"/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sz w:val="22"/>
              </w:rPr>
              <w:fldChar w:fldCharType="end"/>
            </w:r>
            <w:bookmarkEnd w:id="59"/>
          </w:p>
        </w:tc>
      </w:tr>
      <w:tr w:rsidR="00D202F4" w:rsidRPr="000311FD" w14:paraId="4496ECAA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BBC62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694CA" w14:textId="538DEEEF" w:rsidR="00D202F4" w:rsidRPr="005005CE" w:rsidRDefault="003D5F99" w:rsidP="00CB0909">
            <w:pPr>
              <w:rPr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05CE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5005CE">
              <w:rPr>
                <w:sz w:val="18"/>
                <w:szCs w:val="18"/>
              </w:rPr>
              <w:fldChar w:fldCharType="end"/>
            </w:r>
            <w:r w:rsidRPr="005005CE">
              <w:rPr>
                <w:sz w:val="18"/>
                <w:szCs w:val="18"/>
              </w:rPr>
              <w:t xml:space="preserve"> </w:t>
            </w:r>
            <w:r w:rsidR="0047508E" w:rsidRPr="005005CE">
              <w:rPr>
                <w:sz w:val="18"/>
                <w:szCs w:val="18"/>
              </w:rPr>
              <w:t>Tuontielintarvikkeiden varastointiin käytetään ulkopuolista varastopalvelua</w:t>
            </w:r>
          </w:p>
        </w:tc>
      </w:tr>
      <w:tr w:rsidR="0047508E" w:rsidRPr="000311FD" w14:paraId="77669061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D40AE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194CF" w14:textId="2EE0D51A" w:rsidR="0047508E" w:rsidRPr="005005CE" w:rsidRDefault="0047508E" w:rsidP="0047508E">
            <w:pPr>
              <w:rPr>
                <w:b/>
                <w:bCs/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t>Sisämarkkinoilta tuotavien eläinperäisten elintarvikkeiden vastaanottopaikka (nimi, osoite):</w:t>
            </w:r>
          </w:p>
        </w:tc>
      </w:tr>
      <w:tr w:rsidR="0047508E" w:rsidRPr="000311FD" w14:paraId="25191E2C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D5EE0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7E501" w14:textId="1883E333" w:rsidR="0047508E" w:rsidRPr="00D202F4" w:rsidRDefault="0047508E" w:rsidP="00CB0909">
            <w:pPr>
              <w:rPr>
                <w:b/>
                <w:bCs/>
                <w:sz w:val="22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0" w:name="Teksti36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60"/>
          </w:p>
        </w:tc>
      </w:tr>
      <w:tr w:rsidR="0047508E" w:rsidRPr="000311FD" w14:paraId="5D2FE353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39362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43D49" w14:textId="01611251" w:rsidR="0047508E" w:rsidRPr="0047508E" w:rsidRDefault="0047508E" w:rsidP="0047508E">
            <w:pPr>
              <w:rPr>
                <w:sz w:val="18"/>
                <w:szCs w:val="18"/>
              </w:rPr>
            </w:pPr>
            <w:r w:rsidRPr="0047508E">
              <w:rPr>
                <w:sz w:val="18"/>
                <w:szCs w:val="18"/>
              </w:rPr>
              <w:t>Osoite, jossa maahantuonnin asiakirjat ovat tarkastettavissa</w:t>
            </w:r>
            <w:r>
              <w:rPr>
                <w:sz w:val="18"/>
                <w:szCs w:val="18"/>
              </w:rPr>
              <w:t>:</w:t>
            </w:r>
          </w:p>
        </w:tc>
      </w:tr>
      <w:tr w:rsidR="0047508E" w:rsidRPr="000311FD" w14:paraId="3A260649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810A2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50036" w14:textId="7745F618" w:rsidR="0047508E" w:rsidRPr="0047508E" w:rsidRDefault="0047508E" w:rsidP="00CB0909">
            <w:pPr>
              <w:rPr>
                <w:sz w:val="18"/>
                <w:szCs w:val="18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1" w:name="Teksti37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61"/>
          </w:p>
        </w:tc>
      </w:tr>
      <w:tr w:rsidR="00D202F4" w:rsidRPr="000311FD" w14:paraId="6D191D6F" w14:textId="77777777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E5AF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883" w14:textId="4AC0CFE0" w:rsidR="00D202F4" w:rsidRPr="003D5F99" w:rsidRDefault="003D5F99" w:rsidP="00CB0909">
            <w:pPr>
              <w:rPr>
                <w:sz w:val="22"/>
              </w:rPr>
            </w:pPr>
            <w:r w:rsidRPr="003D5F99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F99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3D5F9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7508E" w:rsidRPr="0047508E">
              <w:rPr>
                <w:sz w:val="18"/>
                <w:szCs w:val="18"/>
              </w:rPr>
              <w:t>Toimintaan sisältyy maahantuotujen elintarvikkeiden välitystä muille toimijoille</w:t>
            </w:r>
          </w:p>
        </w:tc>
      </w:tr>
    </w:tbl>
    <w:p w14:paraId="41DBF902" w14:textId="77777777" w:rsidR="005005CE" w:rsidRDefault="005005CE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"/>
        <w:gridCol w:w="284"/>
        <w:gridCol w:w="850"/>
        <w:gridCol w:w="426"/>
        <w:gridCol w:w="141"/>
        <w:gridCol w:w="709"/>
        <w:gridCol w:w="567"/>
        <w:gridCol w:w="3827"/>
      </w:tblGrid>
      <w:tr w:rsidR="005856A3" w:rsidRPr="000311FD" w14:paraId="01BE538B" w14:textId="77777777" w:rsidTr="003D6110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35EF7" w14:textId="72DB6E42" w:rsidR="005856A3" w:rsidRPr="000311FD" w:rsidRDefault="005856A3" w:rsidP="00821E89">
            <w:pPr>
              <w:rPr>
                <w:bCs/>
                <w:sz w:val="18"/>
                <w:szCs w:val="16"/>
              </w:rPr>
            </w:pPr>
            <w:r w:rsidRPr="00BA4025">
              <w:rPr>
                <w:bCs/>
                <w:sz w:val="18"/>
                <w:szCs w:val="16"/>
              </w:rPr>
              <w:lastRenderedPageBreak/>
              <w:t>8a. Toiminnan, jossa ei ole fyysistä elintarvike</w:t>
            </w:r>
            <w:r>
              <w:rPr>
                <w:bCs/>
                <w:sz w:val="18"/>
                <w:szCs w:val="16"/>
              </w:rPr>
              <w:t>-</w:t>
            </w:r>
            <w:r>
              <w:rPr>
                <w:bCs/>
                <w:sz w:val="18"/>
                <w:szCs w:val="16"/>
              </w:rPr>
              <w:br/>
            </w:r>
            <w:r w:rsidRPr="00BA4025">
              <w:rPr>
                <w:bCs/>
                <w:sz w:val="18"/>
                <w:szCs w:val="16"/>
              </w:rPr>
              <w:t>huoneistoa, tyyppi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EFDE0" w14:textId="7471BB86" w:rsidR="005856A3" w:rsidRPr="00BA4025" w:rsidRDefault="005856A3" w:rsidP="00821E89">
            <w:pPr>
              <w:rPr>
                <w:b/>
                <w:bCs/>
                <w:sz w:val="18"/>
                <w:szCs w:val="18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0311FD" w14:paraId="70561DED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7B4D0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289AC" w14:textId="77777777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ynt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701C" w14:textId="3BC62E5B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kkinointi eli mainont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08E0B" w14:textId="097F879C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tuonti EU:n ja ETA alueelta</w:t>
            </w:r>
          </w:p>
        </w:tc>
      </w:tr>
      <w:tr w:rsidR="003D6110" w:rsidRPr="000311FD" w14:paraId="34846E6C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6F673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37A4A" w14:textId="1C6D0C43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lmasmaatuonti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5095" w14:textId="2C7A062E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vient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95C3E" w14:textId="67B676BA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kolmansiin maihin</w:t>
            </w:r>
          </w:p>
        </w:tc>
      </w:tr>
      <w:tr w:rsidR="003D6110" w:rsidRPr="000311FD" w14:paraId="7029C990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CEC0A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593E5" w14:textId="05F2178F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älity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193A" w14:textId="7E22705A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82E6C" w14:textId="1FF4F094" w:rsidR="003D6110" w:rsidRPr="00DD42E8" w:rsidRDefault="003D6110" w:rsidP="003D6110">
            <w:pPr>
              <w:rPr>
                <w:sz w:val="18"/>
                <w:szCs w:val="18"/>
              </w:rPr>
            </w:pPr>
            <w:r w:rsidRPr="00BA4025">
              <w:rPr>
                <w:b/>
                <w:bCs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A4025">
              <w:rPr>
                <w:b/>
                <w:bCs/>
                <w:sz w:val="22"/>
              </w:rPr>
              <w:instrText xml:space="preserve"> </w:instrText>
            </w:r>
            <w:bookmarkStart w:id="62" w:name="Teksti38"/>
            <w:r w:rsidRPr="00BA4025">
              <w:rPr>
                <w:b/>
                <w:bCs/>
                <w:sz w:val="22"/>
              </w:rPr>
              <w:instrText xml:space="preserve">FORMTEXT </w:instrText>
            </w:r>
            <w:r w:rsidRPr="00BA4025">
              <w:rPr>
                <w:b/>
                <w:bCs/>
                <w:sz w:val="22"/>
              </w:rPr>
            </w:r>
            <w:r w:rsidRPr="00BA4025">
              <w:rPr>
                <w:b/>
                <w:bCs/>
                <w:sz w:val="22"/>
              </w:rPr>
              <w:fldChar w:fldCharType="separate"/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sz w:val="22"/>
              </w:rPr>
              <w:fldChar w:fldCharType="end"/>
            </w:r>
            <w:bookmarkEnd w:id="62"/>
          </w:p>
        </w:tc>
      </w:tr>
      <w:tr w:rsidR="003D6110" w:rsidRPr="00BA4025" w14:paraId="4D16E6FB" w14:textId="77777777" w:rsidTr="00BA4025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4BBC4" w14:textId="7CB6ED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b. Virtuaalisen toiminnan luonne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93DDC" w14:textId="6D41FB7D"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14:paraId="702FADF4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7A7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4D86D" w14:textId="2293E336" w:rsidR="003D6110" w:rsidRPr="00BA4025" w:rsidRDefault="003D6110" w:rsidP="003D6110">
            <w:pPr>
              <w:rPr>
                <w:bCs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erkostomarkkinointi</w:t>
            </w:r>
          </w:p>
        </w:tc>
      </w:tr>
      <w:tr w:rsidR="003D6110" w:rsidRPr="00BA4025" w14:paraId="3BDF582F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C8C0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AEA6" w14:textId="0AA58BE1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ternetmyynti: internetsivuston www-osoite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FD731" w14:textId="096D5133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3" w:name="Teksti39"/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  <w:bookmarkEnd w:id="63"/>
          </w:p>
        </w:tc>
      </w:tr>
      <w:tr w:rsidR="003D6110" w:rsidRPr="00BA4025" w14:paraId="1AE63BCD" w14:textId="77777777" w:rsidTr="00997DE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A8EE8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E3BA" w14:textId="387F53AB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helinmyynti</w:t>
            </w:r>
          </w:p>
        </w:tc>
      </w:tr>
      <w:tr w:rsidR="003D6110" w:rsidRPr="00BA4025" w14:paraId="3C3CEC1E" w14:textId="77777777" w:rsidTr="00A71594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5F668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D910" w14:textId="0B1FC680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stimyynti</w:t>
            </w:r>
          </w:p>
        </w:tc>
      </w:tr>
      <w:tr w:rsidR="003D6110" w:rsidRPr="00BA4025" w14:paraId="78122B46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D766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2E32727" w14:textId="7E6099F1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F61DAC2" w14:textId="6ECABFE0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4" w:name="Teksti4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4"/>
          </w:p>
        </w:tc>
      </w:tr>
      <w:tr w:rsidR="003D6110" w:rsidRPr="00BA4025" w14:paraId="4CEF37B1" w14:textId="77777777" w:rsidTr="00821E89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E57F4" w14:textId="3F543C09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c. Virtuaalisen toiminnan kohde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101D0" w14:textId="77777777"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14:paraId="72B50C08" w14:textId="77777777" w:rsidTr="005856A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864CF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01511" w14:textId="26E23D57" w:rsidR="003D6110" w:rsidRPr="005856A3" w:rsidRDefault="003D6110" w:rsidP="003D6110">
            <w:pPr>
              <w:rPr>
                <w:bCs/>
                <w:sz w:val="18"/>
                <w:szCs w:val="18"/>
              </w:rPr>
            </w:pPr>
            <w:r w:rsidRPr="005856A3">
              <w:rPr>
                <w:bCs/>
                <w:sz w:val="18"/>
                <w:szCs w:val="18"/>
              </w:rPr>
              <w:t>Mitä elintarvikkeita toiminta koskee:</w:t>
            </w:r>
          </w:p>
        </w:tc>
      </w:tr>
      <w:tr w:rsidR="003D6110" w:rsidRPr="001F582E" w14:paraId="08D06C95" w14:textId="77777777" w:rsidTr="005856A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B8D76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EB9C4" w14:textId="381B1582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et elintarvikkeet, mitä?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95C22" w14:textId="77777777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3374817D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236A4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7195C" w14:textId="048D64C1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äydennetyt elintarvikkeet</w:t>
            </w:r>
          </w:p>
        </w:tc>
      </w:tr>
      <w:tr w:rsidR="003D6110" w:rsidRPr="001F582E" w14:paraId="1FB928B0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8728D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F5267" w14:textId="13758F69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isät</w:t>
            </w:r>
          </w:p>
        </w:tc>
      </w:tr>
      <w:tr w:rsidR="003D6110" w:rsidRPr="001F582E" w14:paraId="1E1D311E" w14:textId="77777777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AB7A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4B26D" w14:textId="2785F5F8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et, mitä?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DC5E2" w14:textId="77777777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4E40E11A" w14:textId="77777777" w:rsidTr="0018364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8EA2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AD6D7" w14:textId="2BABEB3C"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et (lisäaineet, aromit ja entsyymit)</w:t>
            </w:r>
          </w:p>
        </w:tc>
      </w:tr>
      <w:tr w:rsidR="003D6110" w:rsidRPr="001F582E" w14:paraId="257299CD" w14:textId="77777777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918C5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408099E" w14:textId="260FFE68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?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65DA3F" w14:textId="064D6B01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5" w:name="Teksti4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5"/>
          </w:p>
        </w:tc>
      </w:tr>
      <w:tr w:rsidR="003D6110" w:rsidRPr="00BA4025" w14:paraId="4D6717BC" w14:textId="77777777" w:rsidTr="00821E89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F8A37" w14:textId="2D05B069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d. Virtuaalisen toiminnan laajuus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618EE" w14:textId="74F0EAD3" w:rsidR="003D6110" w:rsidRPr="000D5D0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ljonko tuotenimikkeitä on valikoimassa (lkm)</w:t>
            </w:r>
          </w:p>
        </w:tc>
      </w:tr>
      <w:tr w:rsidR="003D6110" w:rsidRPr="001F582E" w14:paraId="47447C86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5F4EC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1F832" w14:textId="596D85F4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ia elintarvikk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3B76AD" w14:textId="77777777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7076065A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A0AEE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0584BA" w14:textId="59B8D1A8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täyd</w:t>
            </w:r>
            <w:r>
              <w:rPr>
                <w:sz w:val="18"/>
                <w:szCs w:val="18"/>
              </w:rPr>
              <w:t>ennettyjä elintarvikk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215AA" w14:textId="085661C1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6" w:name="Teksti42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66"/>
          </w:p>
        </w:tc>
      </w:tr>
      <w:tr w:rsidR="003D6110" w:rsidRPr="001F582E" w14:paraId="0356AA98" w14:textId="77777777" w:rsidTr="003D08A7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EA49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4177B" w14:textId="36A8098A" w:rsidR="003D6110" w:rsidRPr="000D5D0E" w:rsidRDefault="003D6110" w:rsidP="003D6110">
            <w:pPr>
              <w:rPr>
                <w:sz w:val="22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ravintolisiä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D962A" w14:textId="0122B419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67" w:name="Teksti4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7"/>
          </w:p>
        </w:tc>
      </w:tr>
      <w:tr w:rsidR="003D6110" w:rsidRPr="001F582E" w14:paraId="1422A603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B3AD3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C6D92" w14:textId="57A32273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ita</w:t>
            </w:r>
            <w:r w:rsidR="004B3F55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4475D" w14:textId="77777777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2A463BA9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771DF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E9563" w14:textId="77777777"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ita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83501" w14:textId="21689D53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8" w:name="Teksti44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68"/>
          </w:p>
        </w:tc>
      </w:tr>
      <w:tr w:rsidR="003D6110" w:rsidRPr="001F582E" w14:paraId="1DED34D9" w14:textId="77777777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B8321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286CB" w14:textId="4AD92F32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F6B1E">
              <w:rPr>
                <w:sz w:val="18"/>
                <w:szCs w:val="18"/>
              </w:rPr>
            </w:r>
            <w:r w:rsidR="00FF6B1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9F29C" w14:textId="77777777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55088F45" w14:textId="77777777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B1E4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46A0C" w14:textId="4430039A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kieli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51E4F" w14:textId="59807B63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9" w:name="Teksti4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9"/>
          </w:p>
        </w:tc>
      </w:tr>
      <w:tr w:rsidR="003D6110" w:rsidRPr="001F582E" w14:paraId="65A570FB" w14:textId="77777777" w:rsidTr="00821E89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1CC76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45D7F04" w14:textId="3C8B21A3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alu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1DEA67A" w14:textId="026F6650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70" w:name="Teksti4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0"/>
          </w:p>
        </w:tc>
      </w:tr>
    </w:tbl>
    <w:p w14:paraId="64CF6A87" w14:textId="40CB0E68" w:rsidR="00A37793" w:rsidRDefault="00A37793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677"/>
      </w:tblGrid>
      <w:tr w:rsidR="00F55BD5" w:rsidRPr="00F55BD5" w14:paraId="439F1338" w14:textId="77777777" w:rsidTr="00F55BD5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E72DF1B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Päiväys ja allekirjoitus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14:paraId="07E5DAF1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ika ja paikk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CF1A5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llekirjoitus ja nimenselvennys</w:t>
            </w:r>
          </w:p>
        </w:tc>
      </w:tr>
      <w:tr w:rsidR="00F55BD5" w:rsidRPr="00F55BD5" w14:paraId="68B64430" w14:textId="77777777" w:rsidTr="003D6110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B121BC" w14:textId="77777777" w:rsidR="00F55BD5" w:rsidRPr="00F55BD5" w:rsidRDefault="00F55BD5" w:rsidP="00F55BD5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6813B2" w14:textId="77777777"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6ACF" w14:textId="77777777"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</w:tr>
    </w:tbl>
    <w:p w14:paraId="3362E019" w14:textId="77777777" w:rsidR="00F55BD5" w:rsidRPr="00F55BD5" w:rsidRDefault="00F55BD5" w:rsidP="00F55BD5">
      <w:pPr>
        <w:rPr>
          <w:bCs/>
          <w:sz w:val="18"/>
          <w:szCs w:val="16"/>
        </w:rPr>
      </w:pP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F55BD5" w:rsidRPr="00F55BD5" w14:paraId="1CA0A8E0" w14:textId="77777777" w:rsidTr="005D368A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3BDFD1" w14:textId="6D43304A" w:rsidR="00F55BD5" w:rsidRPr="00F55BD5" w:rsidRDefault="00911D3F" w:rsidP="00F55BD5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Ilmoitus</w:t>
            </w:r>
            <w:r w:rsidR="00F55BD5" w:rsidRPr="00F55BD5">
              <w:rPr>
                <w:bCs/>
                <w:sz w:val="18"/>
                <w:szCs w:val="16"/>
              </w:rPr>
              <w:t xml:space="preserve"> toimitetaan</w:t>
            </w:r>
            <w:r w:rsidR="00F55BD5" w:rsidRPr="00F55BD5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8363" w:type="dxa"/>
            <w:vAlign w:val="center"/>
          </w:tcPr>
          <w:p w14:paraId="5B0652BB" w14:textId="5E23C750" w:rsidR="00F55BD5" w:rsidRPr="00F55BD5" w:rsidRDefault="00D31A3A" w:rsidP="00F55BD5">
            <w:pPr>
              <w:rPr>
                <w:bCs/>
                <w:sz w:val="18"/>
                <w:szCs w:val="16"/>
              </w:rPr>
            </w:pPr>
            <w:r w:rsidRPr="009705F0">
              <w:rPr>
                <w:b/>
                <w:sz w:val="18"/>
                <w:szCs w:val="16"/>
              </w:rPr>
              <w:t xml:space="preserve">Ilmoitus tulee toimittaa sähköpostiosoitteeseen </w:t>
            </w:r>
            <w:hyperlink r:id="rId8" w:history="1">
              <w:r w:rsidRPr="009705F0">
                <w:rPr>
                  <w:rStyle w:val="Hyperlinkki"/>
                  <w:b/>
                  <w:color w:val="auto"/>
                  <w:sz w:val="18"/>
                  <w:szCs w:val="16"/>
                  <w:u w:val="none"/>
                </w:rPr>
                <w:t>terveystarkastajat@sodankyla.fi</w:t>
              </w:r>
            </w:hyperlink>
            <w:r w:rsidRPr="009705F0">
              <w:rPr>
                <w:b/>
                <w:sz w:val="18"/>
                <w:szCs w:val="16"/>
              </w:rPr>
              <w:t xml:space="preserve"> tai elintarviketoiminnan sijaintikunnan Tunturi-Lapin ympäristöterveydenhuollon palvelupisteeseen. Yhteystiedot ovat sivun alareunassa. Muonion ilmoitukset käsitel</w:t>
            </w:r>
            <w:r>
              <w:rPr>
                <w:b/>
                <w:sz w:val="18"/>
                <w:szCs w:val="16"/>
              </w:rPr>
              <w:t>lään Enontekiön palvelupisteessä</w:t>
            </w:r>
            <w:r w:rsidR="00911D3F">
              <w:rPr>
                <w:b/>
                <w:sz w:val="18"/>
                <w:szCs w:val="16"/>
              </w:rPr>
              <w:t xml:space="preserve"> ja Kittilän ilmoitukset käsitellään Sodankylän toimipisteessä.</w:t>
            </w:r>
          </w:p>
        </w:tc>
      </w:tr>
    </w:tbl>
    <w:p w14:paraId="48F47DE7" w14:textId="7767D2FE" w:rsidR="00F55BD5" w:rsidRDefault="00F55BD5">
      <w:pPr>
        <w:rPr>
          <w:sz w:val="18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2552"/>
        <w:gridCol w:w="1275"/>
        <w:gridCol w:w="2268"/>
      </w:tblGrid>
      <w:tr w:rsidR="003A4540" w:rsidRPr="003A4540" w14:paraId="5153F962" w14:textId="77777777" w:rsidTr="00C64805">
        <w:trPr>
          <w:cantSplit/>
          <w:trHeight w:val="222"/>
          <w:tblHeader/>
        </w:trPr>
        <w:tc>
          <w:tcPr>
            <w:tcW w:w="6658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12CBA51" w14:textId="77777777" w:rsidR="003A4540" w:rsidRPr="003A4540" w:rsidRDefault="003A4540" w:rsidP="003A4540">
            <w:pPr>
              <w:rPr>
                <w:sz w:val="18"/>
                <w:szCs w:val="16"/>
              </w:rPr>
            </w:pPr>
            <w:r w:rsidRPr="003A4540">
              <w:rPr>
                <w:b/>
                <w:sz w:val="18"/>
                <w:szCs w:val="16"/>
              </w:rPr>
              <w:t>Viranomainen täyttää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F4B6C0" w14:textId="77777777" w:rsidR="003A4540" w:rsidRPr="003A4540" w:rsidRDefault="003A4540" w:rsidP="003A4540">
            <w:pPr>
              <w:rPr>
                <w:sz w:val="18"/>
                <w:szCs w:val="16"/>
              </w:rPr>
            </w:pPr>
            <w:r w:rsidRPr="003A4540">
              <w:rPr>
                <w:sz w:val="18"/>
                <w:szCs w:val="16"/>
              </w:rPr>
              <w:t>Päiväy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613D15E" w14:textId="0FB22B5E" w:rsidR="003A4540" w:rsidRPr="003A4540" w:rsidRDefault="002833DE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äsittelijä</w:t>
            </w:r>
          </w:p>
        </w:tc>
      </w:tr>
      <w:tr w:rsidR="003A4540" w:rsidRPr="003A4540" w14:paraId="69F45D19" w14:textId="77777777" w:rsidTr="003D6110">
        <w:trPr>
          <w:cantSplit/>
          <w:trHeight w:val="340"/>
        </w:trPr>
        <w:tc>
          <w:tcPr>
            <w:tcW w:w="297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2F465D" w14:textId="23673E7B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lmoitus on täytetty asianmukaisest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AB3CCB" w14:textId="0C651B5F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1" w:name="Valinta30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71"/>
            <w:r>
              <w:rPr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31692" w14:textId="7B8701E5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2" w:name="Valinta31"/>
            <w:r>
              <w:rPr>
                <w:sz w:val="18"/>
                <w:szCs w:val="16"/>
              </w:rPr>
              <w:instrText xml:space="preserve"> FORMCHECKBOX </w:instrText>
            </w:r>
            <w:r w:rsidR="00FF6B1E">
              <w:rPr>
                <w:sz w:val="18"/>
                <w:szCs w:val="16"/>
              </w:rPr>
            </w:r>
            <w:r w:rsidR="00FF6B1E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72"/>
            <w:r>
              <w:rPr>
                <w:sz w:val="18"/>
                <w:szCs w:val="16"/>
              </w:rPr>
              <w:t xml:space="preserve"> e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ED59D15" w14:textId="77777777" w:rsidR="003A4540" w:rsidRPr="003A454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F7F164" w14:textId="77777777" w:rsidR="003A4540" w:rsidRPr="003A454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A4540" w:rsidRPr="003A4540" w14:paraId="39FEBAA7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85825F" w14:textId="382BE295" w:rsid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isätietoja on pyydett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DE775F7" w14:textId="47E0E2CA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A55D72" w14:textId="7C740E55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A4540" w:rsidRPr="003A4540" w14:paraId="5FC4F49E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F0511D" w14:textId="04A3C961" w:rsid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yydetyt lisätiedot on saatu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06476B1" w14:textId="5CDF1C9A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2A1DC5" w14:textId="765915F6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3A1F6B70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209C27" w14:textId="34C8BF87" w:rsidR="003D6110" w:rsidRDefault="003D6110" w:rsidP="003D611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ustava riskinarviointi on suoritettu valtakunnallisen elintarvikeohjelman mukaisesti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0134FA0" w14:textId="1CC5288B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E25D3A" w14:textId="52B1222E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4F2358C5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C3ECA6" w14:textId="21CEBAF2" w:rsidR="003D6110" w:rsidRDefault="003D6110" w:rsidP="003D611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distus ilmoituksen käsittelystä on lähetetty toimijalle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5A78FE" w14:textId="707915B3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E07633" w14:textId="70426FCE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20211060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92B8CA" w14:textId="3CC64453" w:rsidR="003D6110" w:rsidRDefault="003D6110" w:rsidP="003D6110">
            <w:pPr>
              <w:rPr>
                <w:sz w:val="18"/>
                <w:szCs w:val="16"/>
              </w:rPr>
            </w:pPr>
            <w:r w:rsidRPr="003A4540">
              <w:rPr>
                <w:sz w:val="18"/>
                <w:szCs w:val="16"/>
              </w:rPr>
              <w:t xml:space="preserve">Tiedot </w:t>
            </w:r>
            <w:r w:rsidRPr="00BC28C9">
              <w:rPr>
                <w:sz w:val="18"/>
                <w:szCs w:val="16"/>
              </w:rPr>
              <w:t>elintarvike</w:t>
            </w:r>
            <w:r w:rsidR="000A314C" w:rsidRPr="00BC28C9">
              <w:rPr>
                <w:sz w:val="18"/>
                <w:szCs w:val="16"/>
              </w:rPr>
              <w:t>toiminnasta</w:t>
            </w:r>
            <w:r w:rsidRPr="00BC28C9">
              <w:rPr>
                <w:sz w:val="18"/>
                <w:szCs w:val="16"/>
              </w:rPr>
              <w:t xml:space="preserve"> tai siinä tapahtuvista olennaisista muutoksista on tallennettu </w:t>
            </w:r>
            <w:r w:rsidR="005F5B80" w:rsidRPr="00BC28C9">
              <w:rPr>
                <w:sz w:val="18"/>
                <w:szCs w:val="16"/>
              </w:rPr>
              <w:t>ympäristöterveydenhuollon keskitettyyn toiminnanohjaus- ja tiedonhallintajärjestelmään</w:t>
            </w:r>
            <w:r w:rsidR="004B3F55">
              <w:rPr>
                <w:sz w:val="18"/>
                <w:szCs w:val="16"/>
              </w:rPr>
              <w:t xml:space="preserve"> (Vati)</w:t>
            </w:r>
            <w:r w:rsidR="005F5B80" w:rsidRPr="00BC28C9">
              <w:rPr>
                <w:sz w:val="18"/>
                <w:szCs w:val="16"/>
              </w:rPr>
              <w:t>.</w:t>
            </w:r>
            <w:r w:rsidR="005F5B80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CC7D056" w14:textId="3FC834BC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903A81" w14:textId="7E9BF6B8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651640ED" w14:textId="77777777" w:rsidR="003A4540" w:rsidRPr="009E0793" w:rsidRDefault="003A4540">
      <w:pPr>
        <w:rPr>
          <w:sz w:val="18"/>
          <w:szCs w:val="16"/>
        </w:rPr>
      </w:pPr>
    </w:p>
    <w:sectPr w:rsidR="003A4540" w:rsidRPr="009E0793" w:rsidSect="007C02CA">
      <w:footerReference w:type="default" r:id="rId9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22C7" w14:textId="77777777" w:rsidR="00B8477B" w:rsidRDefault="00B8477B">
      <w:r>
        <w:separator/>
      </w:r>
    </w:p>
  </w:endnote>
  <w:endnote w:type="continuationSeparator" w:id="0">
    <w:p w14:paraId="4F1FF4BC" w14:textId="77777777" w:rsidR="00B8477B" w:rsidRDefault="00B8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06"/>
    </w:tblGrid>
    <w:tr w:rsidR="00890567" w:rsidRPr="00145EE3" w14:paraId="0A68557D" w14:textId="77777777" w:rsidTr="00066FB5">
      <w:tc>
        <w:tcPr>
          <w:tcW w:w="10206" w:type="dxa"/>
          <w:tcBorders>
            <w:top w:val="nil"/>
            <w:bottom w:val="single" w:sz="2" w:space="0" w:color="auto"/>
          </w:tcBorders>
          <w:shd w:val="clear" w:color="auto" w:fill="auto"/>
        </w:tcPr>
        <w:p w14:paraId="4F1597AB" w14:textId="77777777" w:rsidR="00890567" w:rsidRPr="00145EE3" w:rsidRDefault="00890567" w:rsidP="00890567">
          <w:pPr>
            <w:rPr>
              <w:b/>
              <w:bCs/>
              <w:sz w:val="16"/>
              <w:szCs w:val="16"/>
            </w:rPr>
          </w:pPr>
        </w:p>
      </w:tc>
    </w:tr>
  </w:tbl>
  <w:p w14:paraId="5A92DC2D" w14:textId="713EFEB7" w:rsidR="00890567" w:rsidRPr="00890567" w:rsidRDefault="006B0187" w:rsidP="00890567">
    <w:pPr>
      <w:pStyle w:val="Alatunniste"/>
      <w:rPr>
        <w:sz w:val="16"/>
        <w:szCs w:val="14"/>
      </w:rPr>
    </w:pPr>
    <w:r w:rsidRPr="00BE3453">
      <w:rPr>
        <w:sz w:val="16"/>
        <w:szCs w:val="16"/>
      </w:rPr>
      <w:t>Enontekiön/Muonion palvelupiste</w:t>
    </w:r>
    <w:r>
      <w:rPr>
        <w:sz w:val="16"/>
        <w:szCs w:val="16"/>
      </w:rPr>
      <w:t xml:space="preserve">                                                       Kittilän palvelupiste                                                       Sodankylän palvelupiste </w:t>
    </w:r>
    <w:r>
      <w:rPr>
        <w:sz w:val="16"/>
        <w:szCs w:val="16"/>
      </w:rPr>
      <w:br/>
      <w:t>Kuntokatu 6, Enontekiö                                                                          Valtatie 15                                                                       Jäämerentie 1, Sodankylä</w:t>
    </w:r>
    <w:r>
      <w:rPr>
        <w:sz w:val="16"/>
        <w:szCs w:val="16"/>
      </w:rPr>
      <w:br/>
      <w:t xml:space="preserve">Postiosoite: </w:t>
    </w:r>
    <w:proofErr w:type="spellStart"/>
    <w:r>
      <w:rPr>
        <w:sz w:val="16"/>
        <w:szCs w:val="16"/>
      </w:rPr>
      <w:t>Ounastie</w:t>
    </w:r>
    <w:proofErr w:type="spellEnd"/>
    <w:r>
      <w:rPr>
        <w:sz w:val="16"/>
        <w:szCs w:val="16"/>
      </w:rPr>
      <w:t xml:space="preserve"> 165                                                                      99100 Kittilä                                                                    Postiosoite: PL 60, 99601 Sodankylä 99400 Enontekiö                                                                                      puh. 0400 421 451                                                         puh. 040 680 6922</w:t>
    </w:r>
    <w:r w:rsidR="004A1EB5">
      <w:rPr>
        <w:sz w:val="16"/>
        <w:szCs w:val="16"/>
      </w:rPr>
      <w:t>, 040 195 1277</w:t>
    </w:r>
    <w:r>
      <w:rPr>
        <w:sz w:val="16"/>
        <w:szCs w:val="16"/>
      </w:rPr>
      <w:br/>
      <w:t xml:space="preserve">puh. 0400 393 863                                                                                   </w:t>
    </w:r>
    <w:hyperlink r:id="rId1" w:history="1">
      <w:r w:rsidRPr="00A90965">
        <w:rPr>
          <w:rStyle w:val="Hyperlinkki"/>
          <w:color w:val="auto"/>
          <w:sz w:val="16"/>
          <w:szCs w:val="16"/>
          <w:u w:val="none"/>
        </w:rPr>
        <w:t>terveystarkastajat@sodankyla.fi</w:t>
      </w:r>
    </w:hyperlink>
    <w:r>
      <w:rPr>
        <w:sz w:val="16"/>
        <w:szCs w:val="16"/>
      </w:rPr>
      <w:t xml:space="preserve">                                 terveystarkastajat@sodankyla.fi</w:t>
    </w:r>
    <w:r>
      <w:rPr>
        <w:sz w:val="16"/>
        <w:szCs w:val="16"/>
      </w:rPr>
      <w:br/>
      <w:t>terveystarkastajat@sodankyla.fi</w:t>
    </w:r>
    <w:r w:rsidRPr="00BE3453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3B953" w14:textId="77777777" w:rsidR="00B8477B" w:rsidRDefault="00B8477B">
      <w:r>
        <w:separator/>
      </w:r>
    </w:p>
  </w:footnote>
  <w:footnote w:type="continuationSeparator" w:id="0">
    <w:p w14:paraId="01CB233D" w14:textId="77777777" w:rsidR="00B8477B" w:rsidRDefault="00B8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C891482"/>
    <w:multiLevelType w:val="multilevel"/>
    <w:tmpl w:val="FA6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F0980"/>
    <w:multiLevelType w:val="hybridMultilevel"/>
    <w:tmpl w:val="A58C7EEE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74874C1"/>
    <w:multiLevelType w:val="hybridMultilevel"/>
    <w:tmpl w:val="A232F7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7"/>
  </w:num>
  <w:num w:numId="7">
    <w:abstractNumId w:val="27"/>
  </w:num>
  <w:num w:numId="8">
    <w:abstractNumId w:val="28"/>
  </w:num>
  <w:num w:numId="9">
    <w:abstractNumId w:val="10"/>
  </w:num>
  <w:num w:numId="10">
    <w:abstractNumId w:val="9"/>
  </w:num>
  <w:num w:numId="11">
    <w:abstractNumId w:val="22"/>
  </w:num>
  <w:num w:numId="12">
    <w:abstractNumId w:val="6"/>
  </w:num>
  <w:num w:numId="13">
    <w:abstractNumId w:val="23"/>
  </w:num>
  <w:num w:numId="14">
    <w:abstractNumId w:val="18"/>
  </w:num>
  <w:num w:numId="15">
    <w:abstractNumId w:val="11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19"/>
  </w:num>
  <w:num w:numId="21">
    <w:abstractNumId w:val="14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7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69EA"/>
    <w:rsid w:val="00006FBC"/>
    <w:rsid w:val="000311FD"/>
    <w:rsid w:val="0005229C"/>
    <w:rsid w:val="00053A2B"/>
    <w:rsid w:val="0005793D"/>
    <w:rsid w:val="00064126"/>
    <w:rsid w:val="00067A91"/>
    <w:rsid w:val="00071A8E"/>
    <w:rsid w:val="000734D1"/>
    <w:rsid w:val="00087FFC"/>
    <w:rsid w:val="000A314C"/>
    <w:rsid w:val="000A721B"/>
    <w:rsid w:val="000B5842"/>
    <w:rsid w:val="000C7DB8"/>
    <w:rsid w:val="000D3B31"/>
    <w:rsid w:val="000D5D0E"/>
    <w:rsid w:val="000E6ACE"/>
    <w:rsid w:val="000E7A21"/>
    <w:rsid w:val="000F0DE1"/>
    <w:rsid w:val="0010062C"/>
    <w:rsid w:val="00101CFE"/>
    <w:rsid w:val="00114267"/>
    <w:rsid w:val="001411B3"/>
    <w:rsid w:val="00141BE1"/>
    <w:rsid w:val="00152D94"/>
    <w:rsid w:val="001541F7"/>
    <w:rsid w:val="0017094C"/>
    <w:rsid w:val="001723CD"/>
    <w:rsid w:val="001802F5"/>
    <w:rsid w:val="00192E1E"/>
    <w:rsid w:val="001A58E9"/>
    <w:rsid w:val="001A611C"/>
    <w:rsid w:val="001A7175"/>
    <w:rsid w:val="001B0EB2"/>
    <w:rsid w:val="001B231D"/>
    <w:rsid w:val="001B4F24"/>
    <w:rsid w:val="001C5B73"/>
    <w:rsid w:val="001C79CD"/>
    <w:rsid w:val="001D7EB8"/>
    <w:rsid w:val="001F32EB"/>
    <w:rsid w:val="001F41AE"/>
    <w:rsid w:val="001F582E"/>
    <w:rsid w:val="00214F7C"/>
    <w:rsid w:val="00217233"/>
    <w:rsid w:val="00221DFB"/>
    <w:rsid w:val="002243B4"/>
    <w:rsid w:val="0025791B"/>
    <w:rsid w:val="002665BE"/>
    <w:rsid w:val="0027424B"/>
    <w:rsid w:val="00275082"/>
    <w:rsid w:val="00281B7C"/>
    <w:rsid w:val="002833DE"/>
    <w:rsid w:val="00293A86"/>
    <w:rsid w:val="00294A4D"/>
    <w:rsid w:val="002C21FE"/>
    <w:rsid w:val="002C731A"/>
    <w:rsid w:val="002C7773"/>
    <w:rsid w:val="002E5090"/>
    <w:rsid w:val="002E5283"/>
    <w:rsid w:val="002F37FD"/>
    <w:rsid w:val="002F4C46"/>
    <w:rsid w:val="002F78FC"/>
    <w:rsid w:val="003039BD"/>
    <w:rsid w:val="003067C4"/>
    <w:rsid w:val="003310E9"/>
    <w:rsid w:val="003417FE"/>
    <w:rsid w:val="00347042"/>
    <w:rsid w:val="003516B1"/>
    <w:rsid w:val="00353A5D"/>
    <w:rsid w:val="003669B6"/>
    <w:rsid w:val="0036704F"/>
    <w:rsid w:val="003A3FEF"/>
    <w:rsid w:val="003A4540"/>
    <w:rsid w:val="003A565C"/>
    <w:rsid w:val="003A6F5C"/>
    <w:rsid w:val="003B3A31"/>
    <w:rsid w:val="003B6A95"/>
    <w:rsid w:val="003B717F"/>
    <w:rsid w:val="003B7FA3"/>
    <w:rsid w:val="003C77C6"/>
    <w:rsid w:val="003D08A7"/>
    <w:rsid w:val="003D5F99"/>
    <w:rsid w:val="003D6110"/>
    <w:rsid w:val="003D7CEC"/>
    <w:rsid w:val="003E0FF1"/>
    <w:rsid w:val="003E34EE"/>
    <w:rsid w:val="003E4722"/>
    <w:rsid w:val="003E4E50"/>
    <w:rsid w:val="003E723C"/>
    <w:rsid w:val="003F2FB0"/>
    <w:rsid w:val="00406B6A"/>
    <w:rsid w:val="0042174D"/>
    <w:rsid w:val="004231F4"/>
    <w:rsid w:val="00423AF0"/>
    <w:rsid w:val="004273CE"/>
    <w:rsid w:val="00441670"/>
    <w:rsid w:val="004431EB"/>
    <w:rsid w:val="00444C7A"/>
    <w:rsid w:val="00445D9C"/>
    <w:rsid w:val="004467D1"/>
    <w:rsid w:val="00453664"/>
    <w:rsid w:val="0045507D"/>
    <w:rsid w:val="00456C00"/>
    <w:rsid w:val="004720A0"/>
    <w:rsid w:val="0047508E"/>
    <w:rsid w:val="0049678B"/>
    <w:rsid w:val="004A1EB5"/>
    <w:rsid w:val="004A6D12"/>
    <w:rsid w:val="004B3F55"/>
    <w:rsid w:val="004D1205"/>
    <w:rsid w:val="004E1BB5"/>
    <w:rsid w:val="004E357E"/>
    <w:rsid w:val="004F0B82"/>
    <w:rsid w:val="005005CE"/>
    <w:rsid w:val="005066B6"/>
    <w:rsid w:val="0052255A"/>
    <w:rsid w:val="00522974"/>
    <w:rsid w:val="0053404C"/>
    <w:rsid w:val="005406ED"/>
    <w:rsid w:val="00546BF5"/>
    <w:rsid w:val="005533CC"/>
    <w:rsid w:val="005569C6"/>
    <w:rsid w:val="00565086"/>
    <w:rsid w:val="00571C27"/>
    <w:rsid w:val="005833E1"/>
    <w:rsid w:val="00583AE1"/>
    <w:rsid w:val="005856A3"/>
    <w:rsid w:val="005A27AD"/>
    <w:rsid w:val="005C6BD9"/>
    <w:rsid w:val="005C75A2"/>
    <w:rsid w:val="005D01B1"/>
    <w:rsid w:val="005D368A"/>
    <w:rsid w:val="005D42AE"/>
    <w:rsid w:val="005E4242"/>
    <w:rsid w:val="005E750E"/>
    <w:rsid w:val="005F2998"/>
    <w:rsid w:val="005F2BCD"/>
    <w:rsid w:val="005F5B80"/>
    <w:rsid w:val="00614566"/>
    <w:rsid w:val="00633C55"/>
    <w:rsid w:val="0064617E"/>
    <w:rsid w:val="006636C0"/>
    <w:rsid w:val="00664F2B"/>
    <w:rsid w:val="00672746"/>
    <w:rsid w:val="00675F15"/>
    <w:rsid w:val="006765E9"/>
    <w:rsid w:val="00682D92"/>
    <w:rsid w:val="006B0142"/>
    <w:rsid w:val="006B0187"/>
    <w:rsid w:val="006B638E"/>
    <w:rsid w:val="006C53FE"/>
    <w:rsid w:val="006C58B9"/>
    <w:rsid w:val="006D32EE"/>
    <w:rsid w:val="006D5DA4"/>
    <w:rsid w:val="0072474E"/>
    <w:rsid w:val="007279FC"/>
    <w:rsid w:val="00731581"/>
    <w:rsid w:val="00747E19"/>
    <w:rsid w:val="00750D6D"/>
    <w:rsid w:val="007876FE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C4C3A"/>
    <w:rsid w:val="007E1E8D"/>
    <w:rsid w:val="007F31F2"/>
    <w:rsid w:val="007F7D61"/>
    <w:rsid w:val="00800229"/>
    <w:rsid w:val="00802C70"/>
    <w:rsid w:val="0080356D"/>
    <w:rsid w:val="00805AD0"/>
    <w:rsid w:val="008064F9"/>
    <w:rsid w:val="00806A15"/>
    <w:rsid w:val="00811521"/>
    <w:rsid w:val="008120DA"/>
    <w:rsid w:val="00813B2E"/>
    <w:rsid w:val="00820869"/>
    <w:rsid w:val="00822FB5"/>
    <w:rsid w:val="00823725"/>
    <w:rsid w:val="0084719F"/>
    <w:rsid w:val="00851FA9"/>
    <w:rsid w:val="008574FD"/>
    <w:rsid w:val="00857808"/>
    <w:rsid w:val="00867318"/>
    <w:rsid w:val="008720CB"/>
    <w:rsid w:val="008830AC"/>
    <w:rsid w:val="00886003"/>
    <w:rsid w:val="00886861"/>
    <w:rsid w:val="0088758C"/>
    <w:rsid w:val="00890567"/>
    <w:rsid w:val="008B06E3"/>
    <w:rsid w:val="008C0041"/>
    <w:rsid w:val="008C1A5B"/>
    <w:rsid w:val="008C5046"/>
    <w:rsid w:val="008D2BFE"/>
    <w:rsid w:val="008E4824"/>
    <w:rsid w:val="00900E6A"/>
    <w:rsid w:val="009040BC"/>
    <w:rsid w:val="00904FC6"/>
    <w:rsid w:val="00911D3F"/>
    <w:rsid w:val="009411F2"/>
    <w:rsid w:val="009419B5"/>
    <w:rsid w:val="00945ED9"/>
    <w:rsid w:val="00947BAA"/>
    <w:rsid w:val="009501B7"/>
    <w:rsid w:val="00974B2E"/>
    <w:rsid w:val="00977A05"/>
    <w:rsid w:val="00977A83"/>
    <w:rsid w:val="00990149"/>
    <w:rsid w:val="00993E60"/>
    <w:rsid w:val="009A635A"/>
    <w:rsid w:val="009B12B7"/>
    <w:rsid w:val="009C3C9E"/>
    <w:rsid w:val="009D188C"/>
    <w:rsid w:val="009E0793"/>
    <w:rsid w:val="009E32C7"/>
    <w:rsid w:val="009E60E2"/>
    <w:rsid w:val="009F2A50"/>
    <w:rsid w:val="00A00900"/>
    <w:rsid w:val="00A029BC"/>
    <w:rsid w:val="00A0729B"/>
    <w:rsid w:val="00A12FA9"/>
    <w:rsid w:val="00A1555E"/>
    <w:rsid w:val="00A16326"/>
    <w:rsid w:val="00A25388"/>
    <w:rsid w:val="00A3633A"/>
    <w:rsid w:val="00A37793"/>
    <w:rsid w:val="00A41827"/>
    <w:rsid w:val="00A41F4F"/>
    <w:rsid w:val="00A46C47"/>
    <w:rsid w:val="00A6343C"/>
    <w:rsid w:val="00A723F0"/>
    <w:rsid w:val="00A77227"/>
    <w:rsid w:val="00A83BBD"/>
    <w:rsid w:val="00A84C76"/>
    <w:rsid w:val="00A97DE6"/>
    <w:rsid w:val="00AB3E1D"/>
    <w:rsid w:val="00AC2036"/>
    <w:rsid w:val="00AD3791"/>
    <w:rsid w:val="00AD3914"/>
    <w:rsid w:val="00AD6816"/>
    <w:rsid w:val="00AF3CA4"/>
    <w:rsid w:val="00B14D7F"/>
    <w:rsid w:val="00B16CCE"/>
    <w:rsid w:val="00B17A24"/>
    <w:rsid w:val="00B17E7D"/>
    <w:rsid w:val="00B17EC7"/>
    <w:rsid w:val="00B21B5E"/>
    <w:rsid w:val="00B31FD0"/>
    <w:rsid w:val="00B346DB"/>
    <w:rsid w:val="00B34BA6"/>
    <w:rsid w:val="00B56942"/>
    <w:rsid w:val="00B67526"/>
    <w:rsid w:val="00B72F87"/>
    <w:rsid w:val="00B739AF"/>
    <w:rsid w:val="00B8359C"/>
    <w:rsid w:val="00B8477B"/>
    <w:rsid w:val="00B8511E"/>
    <w:rsid w:val="00B91001"/>
    <w:rsid w:val="00B91222"/>
    <w:rsid w:val="00BA4025"/>
    <w:rsid w:val="00BB295A"/>
    <w:rsid w:val="00BB63DB"/>
    <w:rsid w:val="00BB69E7"/>
    <w:rsid w:val="00BB799D"/>
    <w:rsid w:val="00BC15A2"/>
    <w:rsid w:val="00BC28C9"/>
    <w:rsid w:val="00BD44D4"/>
    <w:rsid w:val="00BF0481"/>
    <w:rsid w:val="00BF2385"/>
    <w:rsid w:val="00BF4B08"/>
    <w:rsid w:val="00C11AED"/>
    <w:rsid w:val="00C12D5F"/>
    <w:rsid w:val="00C174B2"/>
    <w:rsid w:val="00C214D1"/>
    <w:rsid w:val="00C22251"/>
    <w:rsid w:val="00C327FC"/>
    <w:rsid w:val="00C34201"/>
    <w:rsid w:val="00C61DC0"/>
    <w:rsid w:val="00C62EAF"/>
    <w:rsid w:val="00C64805"/>
    <w:rsid w:val="00C65D1A"/>
    <w:rsid w:val="00C96637"/>
    <w:rsid w:val="00CA4BA7"/>
    <w:rsid w:val="00CB0909"/>
    <w:rsid w:val="00CC1AD1"/>
    <w:rsid w:val="00CF3840"/>
    <w:rsid w:val="00CF44C9"/>
    <w:rsid w:val="00CF6C2B"/>
    <w:rsid w:val="00D00300"/>
    <w:rsid w:val="00D03227"/>
    <w:rsid w:val="00D0464C"/>
    <w:rsid w:val="00D202F4"/>
    <w:rsid w:val="00D31A3A"/>
    <w:rsid w:val="00D350CF"/>
    <w:rsid w:val="00D50765"/>
    <w:rsid w:val="00D634B0"/>
    <w:rsid w:val="00D7135F"/>
    <w:rsid w:val="00D71790"/>
    <w:rsid w:val="00D761ED"/>
    <w:rsid w:val="00D82A32"/>
    <w:rsid w:val="00D902A7"/>
    <w:rsid w:val="00D94FCA"/>
    <w:rsid w:val="00DA629D"/>
    <w:rsid w:val="00DB23A0"/>
    <w:rsid w:val="00DC0D19"/>
    <w:rsid w:val="00DD35B7"/>
    <w:rsid w:val="00DD42E8"/>
    <w:rsid w:val="00DF7D0B"/>
    <w:rsid w:val="00E00A1D"/>
    <w:rsid w:val="00E0777E"/>
    <w:rsid w:val="00E174DC"/>
    <w:rsid w:val="00E20919"/>
    <w:rsid w:val="00E530C5"/>
    <w:rsid w:val="00E666BD"/>
    <w:rsid w:val="00E86C69"/>
    <w:rsid w:val="00EA08E7"/>
    <w:rsid w:val="00EA0A22"/>
    <w:rsid w:val="00EB625E"/>
    <w:rsid w:val="00EB7F44"/>
    <w:rsid w:val="00EC65E8"/>
    <w:rsid w:val="00EE2B51"/>
    <w:rsid w:val="00EF7C93"/>
    <w:rsid w:val="00F14056"/>
    <w:rsid w:val="00F14B47"/>
    <w:rsid w:val="00F234B1"/>
    <w:rsid w:val="00F23F97"/>
    <w:rsid w:val="00F32BB6"/>
    <w:rsid w:val="00F33025"/>
    <w:rsid w:val="00F4556D"/>
    <w:rsid w:val="00F50878"/>
    <w:rsid w:val="00F51988"/>
    <w:rsid w:val="00F51FE1"/>
    <w:rsid w:val="00F524B6"/>
    <w:rsid w:val="00F53A23"/>
    <w:rsid w:val="00F55BD5"/>
    <w:rsid w:val="00F65A6C"/>
    <w:rsid w:val="00F741ED"/>
    <w:rsid w:val="00F74B96"/>
    <w:rsid w:val="00F76608"/>
    <w:rsid w:val="00FA187C"/>
    <w:rsid w:val="00FB1832"/>
    <w:rsid w:val="00FB441A"/>
    <w:rsid w:val="00FB679C"/>
    <w:rsid w:val="00FC5050"/>
    <w:rsid w:val="00FC75CC"/>
    <w:rsid w:val="00FD3C06"/>
    <w:rsid w:val="00FE0A0F"/>
    <w:rsid w:val="00FE1F03"/>
    <w:rsid w:val="00FE35E6"/>
    <w:rsid w:val="00FF1501"/>
    <w:rsid w:val="00FF5301"/>
    <w:rsid w:val="00FF6507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55204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uiPriority w:val="22"/>
    <w:qFormat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D42AE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semiHidden/>
    <w:unhideWhenUsed/>
    <w:rsid w:val="00EC65E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EC65E8"/>
  </w:style>
  <w:style w:type="character" w:styleId="Alaviitteenviite">
    <w:name w:val="footnote reference"/>
    <w:basedOn w:val="Kappaleenoletusfontti"/>
    <w:semiHidden/>
    <w:unhideWhenUsed/>
    <w:rsid w:val="00EC6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t@sodankyl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veystarkastajat@sodankyla.fi" TargetMode="External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D362-CFD2-4CFD-B15B-AA28723A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13412</Characters>
  <Application>Microsoft Office Word</Application>
  <DocSecurity>0</DocSecurity>
  <Lines>111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elintarviketoiminnasta valvonta-</vt:lpstr>
    </vt:vector>
  </TitlesOfParts>
  <LinksUpToDate>false</LinksUpToDate>
  <CharactersWithSpaces>14545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elintarviketoiminnasta valvonta-</dc:title>
  <dc:creator/>
  <cp:keywords>ohjeistus, lomake, elintarviktoiminta, elintarvikealan toimija</cp:keywords>
  <cp:lastModifiedBy/>
  <cp:revision>1</cp:revision>
  <dcterms:created xsi:type="dcterms:W3CDTF">2023-08-29T06:30:00Z</dcterms:created>
  <dcterms:modified xsi:type="dcterms:W3CDTF">2023-08-29T06:30:00Z</dcterms:modified>
</cp:coreProperties>
</file>